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C6C11" w14:textId="4DE1B421" w:rsidR="00243043" w:rsidRPr="00CD2CF1" w:rsidRDefault="00243043">
      <w:pPr>
        <w:rPr>
          <w:rFonts w:ascii="Gotham book" w:hAnsi="Gotham book"/>
        </w:rPr>
      </w:pPr>
    </w:p>
    <w:p w14:paraId="138FE044" w14:textId="398FDF30" w:rsidR="002E5D33" w:rsidRPr="00CD2CF1" w:rsidRDefault="002E5D33" w:rsidP="002E5D33">
      <w:pPr>
        <w:pStyle w:val="Title"/>
        <w:jc w:val="center"/>
        <w:rPr>
          <w:rFonts w:ascii="Gotham book" w:hAnsi="Gotham book"/>
        </w:rPr>
      </w:pPr>
      <w:r w:rsidRPr="00CD2CF1">
        <w:rPr>
          <w:rFonts w:ascii="Gotham book" w:hAnsi="Gotham book"/>
        </w:rPr>
        <w:t>[Your Company Name]</w:t>
      </w:r>
    </w:p>
    <w:p w14:paraId="6C95D71F" w14:textId="77777777" w:rsidR="002E5D33" w:rsidRPr="00CD2CF1" w:rsidRDefault="002E5D33" w:rsidP="002E5D33">
      <w:pPr>
        <w:rPr>
          <w:rFonts w:ascii="Gotham book" w:hAnsi="Gotham book"/>
        </w:rPr>
      </w:pPr>
    </w:p>
    <w:p w14:paraId="33C8E06B" w14:textId="0DA088BA" w:rsidR="002E5D33" w:rsidRPr="00CD2CF1" w:rsidRDefault="001658AC" w:rsidP="002E5D33">
      <w:pPr>
        <w:pStyle w:val="Title"/>
        <w:jc w:val="center"/>
        <w:rPr>
          <w:rFonts w:ascii="Gotham book" w:hAnsi="Gotham book"/>
          <w:color w:val="C00000"/>
        </w:rPr>
      </w:pPr>
      <w:r w:rsidRPr="00CD2CF1">
        <w:rPr>
          <w:rFonts w:ascii="Gotham book" w:hAnsi="Gotham book"/>
          <w:color w:val="C00000"/>
        </w:rPr>
        <w:t>Endpoint Security Policy</w:t>
      </w:r>
    </w:p>
    <w:p w14:paraId="7688B10D" w14:textId="77777777" w:rsidR="002E5D33" w:rsidRPr="00CD2CF1" w:rsidRDefault="002E5D33" w:rsidP="002E5D33">
      <w:pPr>
        <w:rPr>
          <w:rFonts w:ascii="Gotham book" w:hAnsi="Gotham book"/>
        </w:rPr>
      </w:pPr>
    </w:p>
    <w:p w14:paraId="2F73BC56" w14:textId="0588C4B4" w:rsidR="002E5D33" w:rsidRPr="00CD2CF1" w:rsidRDefault="002E5D33" w:rsidP="002E5D33">
      <w:pPr>
        <w:rPr>
          <w:rFonts w:ascii="Gotham book" w:hAnsi="Gotham book"/>
        </w:rPr>
      </w:pPr>
    </w:p>
    <w:p w14:paraId="696C13DC" w14:textId="77777777" w:rsidR="006338BE" w:rsidRPr="00CD2CF1" w:rsidRDefault="006338BE" w:rsidP="002E5D33">
      <w:pPr>
        <w:rPr>
          <w:rFonts w:ascii="Gotham book" w:hAnsi="Gotham book"/>
        </w:rPr>
      </w:pPr>
    </w:p>
    <w:p w14:paraId="1724C0DD" w14:textId="77777777" w:rsidR="006338BE" w:rsidRPr="00CD2CF1" w:rsidRDefault="006338BE" w:rsidP="002E5D33">
      <w:pPr>
        <w:rPr>
          <w:rFonts w:ascii="Gotham book" w:hAnsi="Gotham book"/>
          <w:sz w:val="28"/>
          <w:szCs w:val="28"/>
        </w:rPr>
      </w:pPr>
    </w:p>
    <w:p w14:paraId="5627AF3C" w14:textId="77777777" w:rsidR="006338BE" w:rsidRPr="00CD2CF1" w:rsidRDefault="006338BE" w:rsidP="002E5D33">
      <w:pPr>
        <w:rPr>
          <w:rFonts w:ascii="Gotham book" w:hAnsi="Gotham book"/>
          <w:sz w:val="28"/>
          <w:szCs w:val="28"/>
        </w:rPr>
      </w:pPr>
    </w:p>
    <w:p w14:paraId="33063921" w14:textId="77777777" w:rsidR="006338BE" w:rsidRPr="00CD2CF1" w:rsidRDefault="006338BE" w:rsidP="002E5D33">
      <w:pPr>
        <w:rPr>
          <w:rFonts w:ascii="Gotham book" w:hAnsi="Gotham book"/>
          <w:sz w:val="28"/>
          <w:szCs w:val="28"/>
        </w:rPr>
      </w:pPr>
    </w:p>
    <w:p w14:paraId="0A2BE3AA" w14:textId="4B7A6F22" w:rsidR="006338BE" w:rsidRPr="00CD2CF1" w:rsidRDefault="006338BE" w:rsidP="002E5D33">
      <w:pPr>
        <w:rPr>
          <w:rFonts w:ascii="Gotham book" w:hAnsi="Gotham book"/>
        </w:rPr>
      </w:pPr>
      <w:r w:rsidRPr="00CD2CF1">
        <w:rPr>
          <w:rFonts w:ascii="Gotham book" w:hAnsi="Gotham book"/>
        </w:rPr>
        <w:t>[Company Address]</w:t>
      </w:r>
    </w:p>
    <w:p w14:paraId="2BD1A124" w14:textId="0220BDA0" w:rsidR="006338BE" w:rsidRPr="00CD2CF1" w:rsidRDefault="006338BE" w:rsidP="002E5D33">
      <w:pPr>
        <w:rPr>
          <w:rFonts w:ascii="Gotham book" w:hAnsi="Gotham book"/>
        </w:rPr>
      </w:pPr>
      <w:r w:rsidRPr="00CD2CF1">
        <w:rPr>
          <w:rFonts w:ascii="Gotham book" w:hAnsi="Gotham book"/>
        </w:rPr>
        <w:t>Version: 1.0</w:t>
      </w:r>
    </w:p>
    <w:p w14:paraId="450E705A" w14:textId="0A55AFDD" w:rsidR="006338BE" w:rsidRPr="00CD2CF1" w:rsidRDefault="006338BE" w:rsidP="002E5D33">
      <w:pPr>
        <w:rPr>
          <w:rFonts w:ascii="Gotham book" w:hAnsi="Gotham book"/>
        </w:rPr>
      </w:pPr>
      <w:r w:rsidRPr="00CD2CF1">
        <w:rPr>
          <w:rFonts w:ascii="Gotham book" w:hAnsi="Gotham book"/>
        </w:rPr>
        <w:t>[Date]</w:t>
      </w:r>
    </w:p>
    <w:p w14:paraId="411C74F3" w14:textId="24F7EB95" w:rsidR="006338BE" w:rsidRPr="00CD2CF1" w:rsidRDefault="006338BE" w:rsidP="002E5D33">
      <w:pPr>
        <w:rPr>
          <w:rFonts w:ascii="Gotham book" w:hAnsi="Gotham book"/>
          <w:sz w:val="28"/>
          <w:szCs w:val="28"/>
        </w:rPr>
      </w:pPr>
    </w:p>
    <w:p w14:paraId="7A06FCD1" w14:textId="77777777" w:rsidR="00D53F04" w:rsidRPr="00CD2CF1" w:rsidRDefault="00D53F04" w:rsidP="006338BE">
      <w:pPr>
        <w:rPr>
          <w:rFonts w:ascii="Gotham book" w:hAnsi="Gotham book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097"/>
        <w:gridCol w:w="1162"/>
        <w:gridCol w:w="1140"/>
        <w:gridCol w:w="1144"/>
        <w:gridCol w:w="1097"/>
        <w:gridCol w:w="1145"/>
        <w:gridCol w:w="1097"/>
      </w:tblGrid>
      <w:tr w:rsidR="00E15603" w:rsidRPr="00CD2CF1" w14:paraId="4B829275" w14:textId="77777777" w:rsidTr="00F938CD">
        <w:tc>
          <w:tcPr>
            <w:tcW w:w="9350" w:type="dxa"/>
            <w:gridSpan w:val="8"/>
            <w:shd w:val="clear" w:color="auto" w:fill="000000" w:themeFill="text1"/>
          </w:tcPr>
          <w:p w14:paraId="1607A677" w14:textId="77777777" w:rsidR="00E15603" w:rsidRPr="00CD2CF1" w:rsidRDefault="00E15603" w:rsidP="00F938CD">
            <w:pPr>
              <w:jc w:val="center"/>
              <w:rPr>
                <w:rFonts w:ascii="Gotham book" w:hAnsi="Gotham book"/>
                <w:b/>
                <w:bCs/>
                <w:color w:val="FFFFFF" w:themeColor="background1"/>
                <w:highlight w:val="red"/>
              </w:rPr>
            </w:pPr>
            <w:r w:rsidRPr="00CD2CF1">
              <w:rPr>
                <w:rFonts w:ascii="Gotham book" w:hAnsi="Gotham book"/>
                <w:b/>
                <w:bCs/>
                <w:color w:val="FFFFFF" w:themeColor="background1"/>
                <w:highlight w:val="red"/>
              </w:rPr>
              <w:t>[Company Name]</w:t>
            </w:r>
          </w:p>
          <w:p w14:paraId="3E89E77E" w14:textId="23D967D1" w:rsidR="00E15603" w:rsidRPr="00CD2CF1" w:rsidRDefault="00B60019" w:rsidP="00F938CD">
            <w:pPr>
              <w:jc w:val="center"/>
              <w:rPr>
                <w:rFonts w:ascii="Gotham book" w:hAnsi="Gotham book"/>
                <w:color w:val="FFFFFF" w:themeColor="background1"/>
              </w:rPr>
            </w:pPr>
            <w:r w:rsidRPr="00CD2CF1">
              <w:rPr>
                <w:rFonts w:ascii="Gotham book" w:hAnsi="Gotham book"/>
                <w:color w:val="FFFFFF" w:themeColor="background1"/>
              </w:rPr>
              <w:t>Endpoint Security Policy</w:t>
            </w:r>
          </w:p>
        </w:tc>
      </w:tr>
      <w:tr w:rsidR="00E15603" w:rsidRPr="00CD2CF1" w14:paraId="3FED3285" w14:textId="77777777" w:rsidTr="00F938CD">
        <w:tc>
          <w:tcPr>
            <w:tcW w:w="2336" w:type="dxa"/>
            <w:gridSpan w:val="2"/>
          </w:tcPr>
          <w:p w14:paraId="6B39697E" w14:textId="77777777" w:rsidR="00E15603" w:rsidRPr="00CD2CF1" w:rsidRDefault="00E15603" w:rsidP="00F938CD">
            <w:pPr>
              <w:rPr>
                <w:rFonts w:ascii="Gotham book" w:hAnsi="Gotham book"/>
                <w:b/>
              </w:rPr>
            </w:pPr>
            <w:r w:rsidRPr="00CD2CF1">
              <w:rPr>
                <w:rFonts w:ascii="Gotham book" w:hAnsi="Gotham book"/>
                <w:b/>
              </w:rPr>
              <w:t>Effective Date:</w:t>
            </w:r>
          </w:p>
        </w:tc>
        <w:tc>
          <w:tcPr>
            <w:tcW w:w="2338" w:type="dxa"/>
            <w:gridSpan w:val="2"/>
          </w:tcPr>
          <w:p w14:paraId="1491028F" w14:textId="77777777" w:rsidR="00E15603" w:rsidRPr="00CD2CF1" w:rsidRDefault="00E15603" w:rsidP="00F938CD">
            <w:pPr>
              <w:rPr>
                <w:rFonts w:ascii="Gotham book" w:hAnsi="Gotham book"/>
              </w:rPr>
            </w:pPr>
          </w:p>
        </w:tc>
        <w:tc>
          <w:tcPr>
            <w:tcW w:w="2338" w:type="dxa"/>
            <w:gridSpan w:val="2"/>
          </w:tcPr>
          <w:p w14:paraId="1A1BDE20" w14:textId="77777777" w:rsidR="00E15603" w:rsidRPr="00CD2CF1" w:rsidRDefault="00E15603" w:rsidP="00F938CD">
            <w:pPr>
              <w:rPr>
                <w:rFonts w:ascii="Gotham book" w:hAnsi="Gotham book"/>
                <w:b/>
              </w:rPr>
            </w:pPr>
            <w:r w:rsidRPr="00CD2CF1">
              <w:rPr>
                <w:rFonts w:ascii="Gotham book" w:hAnsi="Gotham book"/>
                <w:b/>
              </w:rPr>
              <w:t>Document Owner:</w:t>
            </w:r>
          </w:p>
        </w:tc>
        <w:tc>
          <w:tcPr>
            <w:tcW w:w="2338" w:type="dxa"/>
            <w:gridSpan w:val="2"/>
          </w:tcPr>
          <w:p w14:paraId="3A25319D" w14:textId="77777777" w:rsidR="00E15603" w:rsidRPr="00CD2CF1" w:rsidRDefault="00E15603" w:rsidP="00F938CD">
            <w:pPr>
              <w:rPr>
                <w:rFonts w:ascii="Gotham book" w:hAnsi="Gotham book"/>
              </w:rPr>
            </w:pPr>
          </w:p>
        </w:tc>
      </w:tr>
      <w:tr w:rsidR="00E15603" w:rsidRPr="00CD2CF1" w14:paraId="711996F8" w14:textId="77777777" w:rsidTr="00F938CD">
        <w:tc>
          <w:tcPr>
            <w:tcW w:w="9350" w:type="dxa"/>
            <w:gridSpan w:val="8"/>
            <w:shd w:val="clear" w:color="auto" w:fill="7F7F7F" w:themeFill="background1" w:themeFillShade="7F"/>
          </w:tcPr>
          <w:p w14:paraId="09B7F408" w14:textId="77777777" w:rsidR="00E15603" w:rsidRPr="00CD2CF1" w:rsidRDefault="00E15603" w:rsidP="00F938CD">
            <w:pPr>
              <w:jc w:val="center"/>
              <w:rPr>
                <w:rFonts w:ascii="Gotham book" w:hAnsi="Gotham book"/>
                <w:b/>
              </w:rPr>
            </w:pPr>
            <w:r w:rsidRPr="00CD2CF1">
              <w:rPr>
                <w:rFonts w:ascii="Gotham book" w:hAnsi="Gotham book"/>
                <w:b/>
                <w:color w:val="FFFFFF" w:themeColor="background1"/>
              </w:rPr>
              <w:t>Revision History</w:t>
            </w:r>
          </w:p>
        </w:tc>
      </w:tr>
      <w:tr w:rsidR="00E15603" w:rsidRPr="00CD2CF1" w14:paraId="38E96066" w14:textId="77777777" w:rsidTr="00F938CD">
        <w:tc>
          <w:tcPr>
            <w:tcW w:w="1168" w:type="dxa"/>
            <w:shd w:val="clear" w:color="auto" w:fill="F2F2F2" w:themeFill="background1" w:themeFillShade="F2"/>
          </w:tcPr>
          <w:p w14:paraId="7DC18D8B" w14:textId="77777777" w:rsidR="00E15603" w:rsidRPr="00CD2CF1" w:rsidRDefault="00E15603" w:rsidP="00F938CD">
            <w:pPr>
              <w:jc w:val="center"/>
              <w:rPr>
                <w:rFonts w:ascii="Gotham book" w:hAnsi="Gotham book"/>
                <w:sz w:val="18"/>
              </w:rPr>
            </w:pPr>
            <w:r w:rsidRPr="00CD2CF1">
              <w:rPr>
                <w:rFonts w:ascii="Gotham book" w:hAnsi="Gotham book"/>
                <w:sz w:val="18"/>
              </w:rPr>
              <w:t>Revision</w:t>
            </w:r>
          </w:p>
        </w:tc>
        <w:tc>
          <w:tcPr>
            <w:tcW w:w="1168" w:type="dxa"/>
            <w:shd w:val="clear" w:color="auto" w:fill="F2F2F2" w:themeFill="background1" w:themeFillShade="F2"/>
          </w:tcPr>
          <w:p w14:paraId="05600B9B" w14:textId="77777777" w:rsidR="00E15603" w:rsidRPr="00CD2CF1" w:rsidRDefault="00E15603" w:rsidP="00F938CD">
            <w:pPr>
              <w:jc w:val="center"/>
              <w:rPr>
                <w:rFonts w:ascii="Gotham book" w:hAnsi="Gotham book"/>
                <w:sz w:val="18"/>
              </w:rPr>
            </w:pPr>
            <w:r w:rsidRPr="00CD2CF1">
              <w:rPr>
                <w:rFonts w:ascii="Gotham book" w:hAnsi="Gotham book"/>
                <w:sz w:val="18"/>
              </w:rPr>
              <w:t>Rev. Date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50A9E165" w14:textId="77777777" w:rsidR="00E15603" w:rsidRPr="00CD2CF1" w:rsidRDefault="00E15603" w:rsidP="00F938CD">
            <w:pPr>
              <w:jc w:val="center"/>
              <w:rPr>
                <w:rFonts w:ascii="Gotham book" w:hAnsi="Gotham book"/>
                <w:sz w:val="18"/>
              </w:rPr>
            </w:pPr>
            <w:r w:rsidRPr="00CD2CF1">
              <w:rPr>
                <w:rFonts w:ascii="Gotham book" w:hAnsi="Gotham book"/>
                <w:sz w:val="18"/>
              </w:rPr>
              <w:t>Description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2038C05A" w14:textId="77777777" w:rsidR="00E15603" w:rsidRPr="00CD2CF1" w:rsidRDefault="00E15603" w:rsidP="00F938CD">
            <w:pPr>
              <w:jc w:val="center"/>
              <w:rPr>
                <w:rFonts w:ascii="Gotham book" w:hAnsi="Gotham book"/>
                <w:sz w:val="18"/>
              </w:rPr>
            </w:pPr>
            <w:r w:rsidRPr="00CD2CF1">
              <w:rPr>
                <w:rFonts w:ascii="Gotham book" w:hAnsi="Gotham book"/>
                <w:sz w:val="18"/>
              </w:rPr>
              <w:t>Prepared By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3C37FC4F" w14:textId="77777777" w:rsidR="00E15603" w:rsidRPr="00CD2CF1" w:rsidRDefault="00E15603" w:rsidP="00F938CD">
            <w:pPr>
              <w:jc w:val="center"/>
              <w:rPr>
                <w:rFonts w:ascii="Gotham book" w:hAnsi="Gotham book"/>
                <w:sz w:val="18"/>
              </w:rPr>
            </w:pPr>
            <w:r w:rsidRPr="00CD2CF1">
              <w:rPr>
                <w:rFonts w:ascii="Gotham book" w:hAnsi="Gotham book"/>
                <w:sz w:val="18"/>
              </w:rPr>
              <w:t>Reviewed By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4AD744B5" w14:textId="77777777" w:rsidR="00E15603" w:rsidRPr="00CD2CF1" w:rsidRDefault="00E15603" w:rsidP="00F938CD">
            <w:pPr>
              <w:jc w:val="center"/>
              <w:rPr>
                <w:rFonts w:ascii="Gotham book" w:hAnsi="Gotham book"/>
                <w:sz w:val="18"/>
              </w:rPr>
            </w:pPr>
            <w:r w:rsidRPr="00CD2CF1">
              <w:rPr>
                <w:rFonts w:ascii="Gotham book" w:hAnsi="Gotham book"/>
                <w:sz w:val="18"/>
              </w:rPr>
              <w:t>Date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3F739DB5" w14:textId="77777777" w:rsidR="00E15603" w:rsidRPr="00CD2CF1" w:rsidRDefault="00E15603" w:rsidP="00F938CD">
            <w:pPr>
              <w:jc w:val="center"/>
              <w:rPr>
                <w:rFonts w:ascii="Gotham book" w:hAnsi="Gotham book"/>
                <w:sz w:val="18"/>
              </w:rPr>
            </w:pPr>
            <w:r w:rsidRPr="00CD2CF1">
              <w:rPr>
                <w:rFonts w:ascii="Gotham book" w:hAnsi="Gotham book"/>
                <w:sz w:val="18"/>
              </w:rPr>
              <w:t>Approved By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51760D4F" w14:textId="77777777" w:rsidR="00E15603" w:rsidRPr="00CD2CF1" w:rsidRDefault="00E15603" w:rsidP="00F938CD">
            <w:pPr>
              <w:jc w:val="center"/>
              <w:rPr>
                <w:rFonts w:ascii="Gotham book" w:hAnsi="Gotham book"/>
                <w:sz w:val="18"/>
              </w:rPr>
            </w:pPr>
            <w:r w:rsidRPr="00CD2CF1">
              <w:rPr>
                <w:rFonts w:ascii="Gotham book" w:hAnsi="Gotham book"/>
                <w:sz w:val="18"/>
              </w:rPr>
              <w:t>Date</w:t>
            </w:r>
          </w:p>
        </w:tc>
      </w:tr>
      <w:tr w:rsidR="00E15603" w:rsidRPr="00CD2CF1" w14:paraId="5D841B36" w14:textId="77777777" w:rsidTr="00F938CD">
        <w:tc>
          <w:tcPr>
            <w:tcW w:w="1168" w:type="dxa"/>
          </w:tcPr>
          <w:p w14:paraId="6C23F494" w14:textId="77777777" w:rsidR="00E15603" w:rsidRPr="00CD2CF1" w:rsidRDefault="00E15603" w:rsidP="00F938CD">
            <w:pPr>
              <w:rPr>
                <w:rFonts w:ascii="Gotham book" w:hAnsi="Gotham book"/>
              </w:rPr>
            </w:pPr>
            <w:r w:rsidRPr="00CD2CF1">
              <w:rPr>
                <w:rFonts w:ascii="Gotham book" w:hAnsi="Gotham book"/>
              </w:rPr>
              <w:t>1.0</w:t>
            </w:r>
          </w:p>
        </w:tc>
        <w:tc>
          <w:tcPr>
            <w:tcW w:w="1168" w:type="dxa"/>
          </w:tcPr>
          <w:p w14:paraId="3A6AD591" w14:textId="77777777" w:rsidR="00E15603" w:rsidRPr="00CD2CF1" w:rsidRDefault="00E15603" w:rsidP="00F938CD">
            <w:pPr>
              <w:rPr>
                <w:rFonts w:ascii="Gotham book" w:hAnsi="Gotham book"/>
              </w:rPr>
            </w:pPr>
          </w:p>
        </w:tc>
        <w:tc>
          <w:tcPr>
            <w:tcW w:w="1169" w:type="dxa"/>
          </w:tcPr>
          <w:p w14:paraId="2F8FE2A2" w14:textId="77777777" w:rsidR="00E15603" w:rsidRPr="00CD2CF1" w:rsidRDefault="00E15603" w:rsidP="00F938CD">
            <w:pPr>
              <w:rPr>
                <w:rFonts w:ascii="Gotham book" w:hAnsi="Gotham book"/>
              </w:rPr>
            </w:pPr>
          </w:p>
        </w:tc>
        <w:tc>
          <w:tcPr>
            <w:tcW w:w="1169" w:type="dxa"/>
          </w:tcPr>
          <w:p w14:paraId="3DF63B37" w14:textId="77777777" w:rsidR="00E15603" w:rsidRPr="00CD2CF1" w:rsidRDefault="00E15603" w:rsidP="00F938CD">
            <w:pPr>
              <w:rPr>
                <w:rFonts w:ascii="Gotham book" w:hAnsi="Gotham book"/>
              </w:rPr>
            </w:pPr>
          </w:p>
        </w:tc>
        <w:tc>
          <w:tcPr>
            <w:tcW w:w="1169" w:type="dxa"/>
          </w:tcPr>
          <w:p w14:paraId="2A4A8912" w14:textId="77777777" w:rsidR="00E15603" w:rsidRPr="00CD2CF1" w:rsidRDefault="00E15603" w:rsidP="00F938CD">
            <w:pPr>
              <w:rPr>
                <w:rFonts w:ascii="Gotham book" w:hAnsi="Gotham book"/>
              </w:rPr>
            </w:pPr>
          </w:p>
        </w:tc>
        <w:tc>
          <w:tcPr>
            <w:tcW w:w="1169" w:type="dxa"/>
          </w:tcPr>
          <w:p w14:paraId="08793416" w14:textId="77777777" w:rsidR="00E15603" w:rsidRPr="00CD2CF1" w:rsidRDefault="00E15603" w:rsidP="00F938CD">
            <w:pPr>
              <w:rPr>
                <w:rFonts w:ascii="Gotham book" w:hAnsi="Gotham book"/>
              </w:rPr>
            </w:pPr>
          </w:p>
        </w:tc>
        <w:tc>
          <w:tcPr>
            <w:tcW w:w="1169" w:type="dxa"/>
          </w:tcPr>
          <w:p w14:paraId="2CCFDA7A" w14:textId="77777777" w:rsidR="00E15603" w:rsidRPr="00CD2CF1" w:rsidRDefault="00E15603" w:rsidP="00F938CD">
            <w:pPr>
              <w:rPr>
                <w:rFonts w:ascii="Gotham book" w:hAnsi="Gotham book"/>
              </w:rPr>
            </w:pPr>
          </w:p>
        </w:tc>
        <w:tc>
          <w:tcPr>
            <w:tcW w:w="1169" w:type="dxa"/>
          </w:tcPr>
          <w:p w14:paraId="3CFD53C9" w14:textId="77777777" w:rsidR="00E15603" w:rsidRPr="00CD2CF1" w:rsidRDefault="00E15603" w:rsidP="00F938CD">
            <w:pPr>
              <w:rPr>
                <w:rFonts w:ascii="Gotham book" w:hAnsi="Gotham book"/>
              </w:rPr>
            </w:pPr>
          </w:p>
        </w:tc>
      </w:tr>
      <w:tr w:rsidR="00E15603" w:rsidRPr="00CD2CF1" w14:paraId="490B6783" w14:textId="77777777" w:rsidTr="00F938CD">
        <w:tc>
          <w:tcPr>
            <w:tcW w:w="1168" w:type="dxa"/>
          </w:tcPr>
          <w:p w14:paraId="3014D49D" w14:textId="77777777" w:rsidR="00E15603" w:rsidRPr="00CD2CF1" w:rsidRDefault="00E15603" w:rsidP="00F938CD">
            <w:pPr>
              <w:rPr>
                <w:rFonts w:ascii="Gotham book" w:hAnsi="Gotham book"/>
              </w:rPr>
            </w:pPr>
          </w:p>
        </w:tc>
        <w:tc>
          <w:tcPr>
            <w:tcW w:w="1168" w:type="dxa"/>
          </w:tcPr>
          <w:p w14:paraId="2A2D5764" w14:textId="77777777" w:rsidR="00E15603" w:rsidRPr="00CD2CF1" w:rsidRDefault="00E15603" w:rsidP="00F938CD">
            <w:pPr>
              <w:rPr>
                <w:rFonts w:ascii="Gotham book" w:hAnsi="Gotham book"/>
              </w:rPr>
            </w:pPr>
          </w:p>
        </w:tc>
        <w:tc>
          <w:tcPr>
            <w:tcW w:w="1169" w:type="dxa"/>
          </w:tcPr>
          <w:p w14:paraId="287E4E54" w14:textId="77777777" w:rsidR="00E15603" w:rsidRPr="00CD2CF1" w:rsidRDefault="00E15603" w:rsidP="00F938CD">
            <w:pPr>
              <w:rPr>
                <w:rFonts w:ascii="Gotham book" w:hAnsi="Gotham book"/>
              </w:rPr>
            </w:pPr>
          </w:p>
        </w:tc>
        <w:tc>
          <w:tcPr>
            <w:tcW w:w="1169" w:type="dxa"/>
          </w:tcPr>
          <w:p w14:paraId="108FAC6F" w14:textId="77777777" w:rsidR="00E15603" w:rsidRPr="00CD2CF1" w:rsidRDefault="00E15603" w:rsidP="00F938CD">
            <w:pPr>
              <w:rPr>
                <w:rFonts w:ascii="Gotham book" w:hAnsi="Gotham book"/>
              </w:rPr>
            </w:pPr>
          </w:p>
        </w:tc>
        <w:tc>
          <w:tcPr>
            <w:tcW w:w="1169" w:type="dxa"/>
          </w:tcPr>
          <w:p w14:paraId="72D6CF79" w14:textId="77777777" w:rsidR="00E15603" w:rsidRPr="00CD2CF1" w:rsidRDefault="00E15603" w:rsidP="00F938CD">
            <w:pPr>
              <w:rPr>
                <w:rFonts w:ascii="Gotham book" w:hAnsi="Gotham book"/>
              </w:rPr>
            </w:pPr>
          </w:p>
        </w:tc>
        <w:tc>
          <w:tcPr>
            <w:tcW w:w="1169" w:type="dxa"/>
          </w:tcPr>
          <w:p w14:paraId="35E25B28" w14:textId="77777777" w:rsidR="00E15603" w:rsidRPr="00CD2CF1" w:rsidRDefault="00E15603" w:rsidP="00F938CD">
            <w:pPr>
              <w:rPr>
                <w:rFonts w:ascii="Gotham book" w:hAnsi="Gotham book"/>
              </w:rPr>
            </w:pPr>
          </w:p>
        </w:tc>
        <w:tc>
          <w:tcPr>
            <w:tcW w:w="1169" w:type="dxa"/>
          </w:tcPr>
          <w:p w14:paraId="47CFCD4C" w14:textId="77777777" w:rsidR="00E15603" w:rsidRPr="00CD2CF1" w:rsidRDefault="00E15603" w:rsidP="00F938CD">
            <w:pPr>
              <w:rPr>
                <w:rFonts w:ascii="Gotham book" w:hAnsi="Gotham book"/>
              </w:rPr>
            </w:pPr>
          </w:p>
        </w:tc>
        <w:tc>
          <w:tcPr>
            <w:tcW w:w="1169" w:type="dxa"/>
          </w:tcPr>
          <w:p w14:paraId="0A03A631" w14:textId="77777777" w:rsidR="00E15603" w:rsidRPr="00CD2CF1" w:rsidRDefault="00E15603" w:rsidP="00F938CD">
            <w:pPr>
              <w:rPr>
                <w:rFonts w:ascii="Gotham book" w:hAnsi="Gotham book"/>
              </w:rPr>
            </w:pPr>
          </w:p>
        </w:tc>
      </w:tr>
      <w:tr w:rsidR="00E15603" w:rsidRPr="00CD2CF1" w14:paraId="53BAAE31" w14:textId="77777777" w:rsidTr="00F938CD">
        <w:tc>
          <w:tcPr>
            <w:tcW w:w="1168" w:type="dxa"/>
          </w:tcPr>
          <w:p w14:paraId="558EF1E4" w14:textId="77777777" w:rsidR="00E15603" w:rsidRPr="00CD2CF1" w:rsidRDefault="00E15603" w:rsidP="00F938CD">
            <w:pPr>
              <w:rPr>
                <w:rFonts w:ascii="Gotham book" w:hAnsi="Gotham book"/>
              </w:rPr>
            </w:pPr>
          </w:p>
        </w:tc>
        <w:tc>
          <w:tcPr>
            <w:tcW w:w="1168" w:type="dxa"/>
          </w:tcPr>
          <w:p w14:paraId="67E2A7D8" w14:textId="77777777" w:rsidR="00E15603" w:rsidRPr="00CD2CF1" w:rsidRDefault="00E15603" w:rsidP="00F938CD">
            <w:pPr>
              <w:rPr>
                <w:rFonts w:ascii="Gotham book" w:hAnsi="Gotham book"/>
              </w:rPr>
            </w:pPr>
          </w:p>
        </w:tc>
        <w:tc>
          <w:tcPr>
            <w:tcW w:w="1169" w:type="dxa"/>
          </w:tcPr>
          <w:p w14:paraId="7D4DF882" w14:textId="77777777" w:rsidR="00E15603" w:rsidRPr="00CD2CF1" w:rsidRDefault="00E15603" w:rsidP="00F938CD">
            <w:pPr>
              <w:rPr>
                <w:rFonts w:ascii="Gotham book" w:hAnsi="Gotham book"/>
              </w:rPr>
            </w:pPr>
          </w:p>
        </w:tc>
        <w:tc>
          <w:tcPr>
            <w:tcW w:w="1169" w:type="dxa"/>
          </w:tcPr>
          <w:p w14:paraId="33439AC6" w14:textId="77777777" w:rsidR="00E15603" w:rsidRPr="00CD2CF1" w:rsidRDefault="00E15603" w:rsidP="00F938CD">
            <w:pPr>
              <w:rPr>
                <w:rFonts w:ascii="Gotham book" w:hAnsi="Gotham book"/>
              </w:rPr>
            </w:pPr>
          </w:p>
        </w:tc>
        <w:tc>
          <w:tcPr>
            <w:tcW w:w="1169" w:type="dxa"/>
          </w:tcPr>
          <w:p w14:paraId="43956809" w14:textId="77777777" w:rsidR="00E15603" w:rsidRPr="00CD2CF1" w:rsidRDefault="00E15603" w:rsidP="00F938CD">
            <w:pPr>
              <w:rPr>
                <w:rFonts w:ascii="Gotham book" w:hAnsi="Gotham book"/>
              </w:rPr>
            </w:pPr>
          </w:p>
        </w:tc>
        <w:tc>
          <w:tcPr>
            <w:tcW w:w="1169" w:type="dxa"/>
          </w:tcPr>
          <w:p w14:paraId="55C4ED65" w14:textId="77777777" w:rsidR="00E15603" w:rsidRPr="00CD2CF1" w:rsidRDefault="00E15603" w:rsidP="00F938CD">
            <w:pPr>
              <w:rPr>
                <w:rFonts w:ascii="Gotham book" w:hAnsi="Gotham book"/>
              </w:rPr>
            </w:pPr>
          </w:p>
        </w:tc>
        <w:tc>
          <w:tcPr>
            <w:tcW w:w="1169" w:type="dxa"/>
          </w:tcPr>
          <w:p w14:paraId="7ED42A82" w14:textId="77777777" w:rsidR="00E15603" w:rsidRPr="00CD2CF1" w:rsidRDefault="00E15603" w:rsidP="00F938CD">
            <w:pPr>
              <w:rPr>
                <w:rFonts w:ascii="Gotham book" w:hAnsi="Gotham book"/>
              </w:rPr>
            </w:pPr>
          </w:p>
        </w:tc>
        <w:tc>
          <w:tcPr>
            <w:tcW w:w="1169" w:type="dxa"/>
          </w:tcPr>
          <w:p w14:paraId="2C6FAFDE" w14:textId="77777777" w:rsidR="00E15603" w:rsidRPr="00CD2CF1" w:rsidRDefault="00E15603" w:rsidP="00F938CD">
            <w:pPr>
              <w:rPr>
                <w:rFonts w:ascii="Gotham book" w:hAnsi="Gotham book"/>
              </w:rPr>
            </w:pPr>
          </w:p>
        </w:tc>
      </w:tr>
      <w:tr w:rsidR="00E15603" w:rsidRPr="00CD2CF1" w14:paraId="530111CB" w14:textId="77777777" w:rsidTr="00F938CD">
        <w:tc>
          <w:tcPr>
            <w:tcW w:w="1168" w:type="dxa"/>
          </w:tcPr>
          <w:p w14:paraId="3BB95FC6" w14:textId="77777777" w:rsidR="00E15603" w:rsidRPr="00CD2CF1" w:rsidRDefault="00E15603" w:rsidP="00F938CD">
            <w:pPr>
              <w:rPr>
                <w:rFonts w:ascii="Gotham book" w:hAnsi="Gotham book"/>
              </w:rPr>
            </w:pPr>
          </w:p>
        </w:tc>
        <w:tc>
          <w:tcPr>
            <w:tcW w:w="1168" w:type="dxa"/>
          </w:tcPr>
          <w:p w14:paraId="519BFDD4" w14:textId="77777777" w:rsidR="00E15603" w:rsidRPr="00CD2CF1" w:rsidRDefault="00E15603" w:rsidP="00F938CD">
            <w:pPr>
              <w:rPr>
                <w:rFonts w:ascii="Gotham book" w:hAnsi="Gotham book"/>
              </w:rPr>
            </w:pPr>
          </w:p>
        </w:tc>
        <w:tc>
          <w:tcPr>
            <w:tcW w:w="1169" w:type="dxa"/>
          </w:tcPr>
          <w:p w14:paraId="6865921E" w14:textId="77777777" w:rsidR="00E15603" w:rsidRPr="00CD2CF1" w:rsidRDefault="00E15603" w:rsidP="00F938CD">
            <w:pPr>
              <w:rPr>
                <w:rFonts w:ascii="Gotham book" w:hAnsi="Gotham book"/>
              </w:rPr>
            </w:pPr>
          </w:p>
        </w:tc>
        <w:tc>
          <w:tcPr>
            <w:tcW w:w="1169" w:type="dxa"/>
          </w:tcPr>
          <w:p w14:paraId="1BA37C84" w14:textId="77777777" w:rsidR="00E15603" w:rsidRPr="00CD2CF1" w:rsidRDefault="00E15603" w:rsidP="00F938CD">
            <w:pPr>
              <w:rPr>
                <w:rFonts w:ascii="Gotham book" w:hAnsi="Gotham book"/>
              </w:rPr>
            </w:pPr>
          </w:p>
        </w:tc>
        <w:tc>
          <w:tcPr>
            <w:tcW w:w="1169" w:type="dxa"/>
          </w:tcPr>
          <w:p w14:paraId="69EC91D7" w14:textId="77777777" w:rsidR="00E15603" w:rsidRPr="00CD2CF1" w:rsidRDefault="00E15603" w:rsidP="00F938CD">
            <w:pPr>
              <w:rPr>
                <w:rFonts w:ascii="Gotham book" w:hAnsi="Gotham book"/>
              </w:rPr>
            </w:pPr>
          </w:p>
        </w:tc>
        <w:tc>
          <w:tcPr>
            <w:tcW w:w="1169" w:type="dxa"/>
          </w:tcPr>
          <w:p w14:paraId="33A3E6A8" w14:textId="77777777" w:rsidR="00E15603" w:rsidRPr="00CD2CF1" w:rsidRDefault="00E15603" w:rsidP="00F938CD">
            <w:pPr>
              <w:rPr>
                <w:rFonts w:ascii="Gotham book" w:hAnsi="Gotham book"/>
              </w:rPr>
            </w:pPr>
          </w:p>
        </w:tc>
        <w:tc>
          <w:tcPr>
            <w:tcW w:w="1169" w:type="dxa"/>
          </w:tcPr>
          <w:p w14:paraId="31D4970B" w14:textId="77777777" w:rsidR="00E15603" w:rsidRPr="00CD2CF1" w:rsidRDefault="00E15603" w:rsidP="00F938CD">
            <w:pPr>
              <w:rPr>
                <w:rFonts w:ascii="Gotham book" w:hAnsi="Gotham book"/>
              </w:rPr>
            </w:pPr>
          </w:p>
        </w:tc>
        <w:tc>
          <w:tcPr>
            <w:tcW w:w="1169" w:type="dxa"/>
          </w:tcPr>
          <w:p w14:paraId="43B35CEF" w14:textId="77777777" w:rsidR="00E15603" w:rsidRPr="00CD2CF1" w:rsidRDefault="00E15603" w:rsidP="00F938CD">
            <w:pPr>
              <w:rPr>
                <w:rFonts w:ascii="Gotham book" w:hAnsi="Gotham book"/>
              </w:rPr>
            </w:pPr>
          </w:p>
        </w:tc>
      </w:tr>
      <w:tr w:rsidR="00E15603" w:rsidRPr="00CD2CF1" w14:paraId="131A6AEF" w14:textId="77777777" w:rsidTr="00F938CD">
        <w:tc>
          <w:tcPr>
            <w:tcW w:w="1168" w:type="dxa"/>
          </w:tcPr>
          <w:p w14:paraId="6B1471D5" w14:textId="77777777" w:rsidR="00E15603" w:rsidRPr="00CD2CF1" w:rsidRDefault="00E15603" w:rsidP="00F938CD">
            <w:pPr>
              <w:rPr>
                <w:rFonts w:ascii="Gotham book" w:hAnsi="Gotham book"/>
              </w:rPr>
            </w:pPr>
          </w:p>
        </w:tc>
        <w:tc>
          <w:tcPr>
            <w:tcW w:w="1168" w:type="dxa"/>
          </w:tcPr>
          <w:p w14:paraId="0A5FF776" w14:textId="77777777" w:rsidR="00E15603" w:rsidRPr="00CD2CF1" w:rsidRDefault="00E15603" w:rsidP="00F938CD">
            <w:pPr>
              <w:rPr>
                <w:rFonts w:ascii="Gotham book" w:hAnsi="Gotham book"/>
              </w:rPr>
            </w:pPr>
          </w:p>
        </w:tc>
        <w:tc>
          <w:tcPr>
            <w:tcW w:w="1169" w:type="dxa"/>
          </w:tcPr>
          <w:p w14:paraId="1EA51FBE" w14:textId="77777777" w:rsidR="00E15603" w:rsidRPr="00CD2CF1" w:rsidRDefault="00E15603" w:rsidP="00F938CD">
            <w:pPr>
              <w:rPr>
                <w:rFonts w:ascii="Gotham book" w:hAnsi="Gotham book"/>
              </w:rPr>
            </w:pPr>
          </w:p>
        </w:tc>
        <w:tc>
          <w:tcPr>
            <w:tcW w:w="1169" w:type="dxa"/>
          </w:tcPr>
          <w:p w14:paraId="3FBF8681" w14:textId="77777777" w:rsidR="00E15603" w:rsidRPr="00CD2CF1" w:rsidRDefault="00E15603" w:rsidP="00F938CD">
            <w:pPr>
              <w:rPr>
                <w:rFonts w:ascii="Gotham book" w:hAnsi="Gotham book"/>
              </w:rPr>
            </w:pPr>
          </w:p>
        </w:tc>
        <w:tc>
          <w:tcPr>
            <w:tcW w:w="1169" w:type="dxa"/>
          </w:tcPr>
          <w:p w14:paraId="3197CB78" w14:textId="77777777" w:rsidR="00E15603" w:rsidRPr="00CD2CF1" w:rsidRDefault="00E15603" w:rsidP="00F938CD">
            <w:pPr>
              <w:rPr>
                <w:rFonts w:ascii="Gotham book" w:hAnsi="Gotham book"/>
              </w:rPr>
            </w:pPr>
          </w:p>
        </w:tc>
        <w:tc>
          <w:tcPr>
            <w:tcW w:w="1169" w:type="dxa"/>
          </w:tcPr>
          <w:p w14:paraId="276594CF" w14:textId="77777777" w:rsidR="00E15603" w:rsidRPr="00CD2CF1" w:rsidRDefault="00E15603" w:rsidP="00F938CD">
            <w:pPr>
              <w:rPr>
                <w:rFonts w:ascii="Gotham book" w:hAnsi="Gotham book"/>
              </w:rPr>
            </w:pPr>
          </w:p>
        </w:tc>
        <w:tc>
          <w:tcPr>
            <w:tcW w:w="1169" w:type="dxa"/>
          </w:tcPr>
          <w:p w14:paraId="7F0A9759" w14:textId="77777777" w:rsidR="00E15603" w:rsidRPr="00CD2CF1" w:rsidRDefault="00E15603" w:rsidP="00F938CD">
            <w:pPr>
              <w:rPr>
                <w:rFonts w:ascii="Gotham book" w:hAnsi="Gotham book"/>
              </w:rPr>
            </w:pPr>
          </w:p>
        </w:tc>
        <w:tc>
          <w:tcPr>
            <w:tcW w:w="1169" w:type="dxa"/>
          </w:tcPr>
          <w:p w14:paraId="545D1C7B" w14:textId="77777777" w:rsidR="00E15603" w:rsidRPr="00CD2CF1" w:rsidRDefault="00E15603" w:rsidP="00F938CD">
            <w:pPr>
              <w:rPr>
                <w:rFonts w:ascii="Gotham book" w:hAnsi="Gotham book"/>
              </w:rPr>
            </w:pPr>
          </w:p>
        </w:tc>
      </w:tr>
    </w:tbl>
    <w:p w14:paraId="5BD4DF7E" w14:textId="77777777" w:rsidR="00D53F04" w:rsidRPr="00CD2CF1" w:rsidRDefault="00D53F04" w:rsidP="006338BE">
      <w:pPr>
        <w:rPr>
          <w:rFonts w:ascii="Gotham book" w:hAnsi="Gotham book"/>
          <w:sz w:val="28"/>
          <w:szCs w:val="28"/>
        </w:rPr>
      </w:pPr>
    </w:p>
    <w:p w14:paraId="4A90B4CF" w14:textId="65A39F13" w:rsidR="006A6872" w:rsidRDefault="006A6872">
      <w:pPr>
        <w:rPr>
          <w:rFonts w:ascii="Gotham book" w:hAnsi="Gotham book"/>
          <w:sz w:val="28"/>
          <w:szCs w:val="28"/>
        </w:rPr>
      </w:pPr>
      <w:r>
        <w:rPr>
          <w:rFonts w:ascii="Gotham book" w:hAnsi="Gotham book"/>
          <w:sz w:val="28"/>
          <w:szCs w:val="28"/>
        </w:rPr>
        <w:br w:type="page"/>
      </w:r>
    </w:p>
    <w:p w14:paraId="50CE6C36" w14:textId="77777777" w:rsidR="00D53F04" w:rsidRPr="00CD2CF1" w:rsidRDefault="00D53F04" w:rsidP="006338BE">
      <w:pPr>
        <w:rPr>
          <w:rFonts w:ascii="Gotham book" w:hAnsi="Gotham book"/>
          <w:i/>
          <w:iCs/>
        </w:rPr>
      </w:pPr>
    </w:p>
    <w:sdt>
      <w:sdtPr>
        <w:rPr>
          <w:rFonts w:ascii="Gotham book" w:eastAsiaTheme="minorHAnsi" w:hAnsi="Gotham book" w:cstheme="minorBidi"/>
          <w:color w:val="auto"/>
          <w:kern w:val="2"/>
          <w:sz w:val="22"/>
          <w:szCs w:val="22"/>
          <w:lang w:val="en-IN"/>
          <w14:ligatures w14:val="standardContextual"/>
        </w:rPr>
        <w:id w:val="6578866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C073A8" w14:textId="7BA0A6E5" w:rsidR="006338BE" w:rsidRPr="00CD2CF1" w:rsidRDefault="006338BE">
          <w:pPr>
            <w:pStyle w:val="TOCHeading"/>
            <w:rPr>
              <w:rFonts w:ascii="Gotham book" w:hAnsi="Gotham book"/>
              <w:b/>
              <w:bCs/>
              <w:color w:val="C00000"/>
            </w:rPr>
          </w:pPr>
          <w:r w:rsidRPr="00CD2CF1">
            <w:rPr>
              <w:rFonts w:ascii="Gotham book" w:hAnsi="Gotham book"/>
              <w:b/>
              <w:bCs/>
              <w:color w:val="C00000"/>
            </w:rPr>
            <w:t>Table of Contents</w:t>
          </w:r>
        </w:p>
        <w:p w14:paraId="62D50C98" w14:textId="593B0277" w:rsidR="00912D42" w:rsidRPr="00CD2CF1" w:rsidRDefault="006338BE">
          <w:pPr>
            <w:pStyle w:val="TOC1"/>
            <w:tabs>
              <w:tab w:val="left" w:pos="440"/>
              <w:tab w:val="right" w:leader="dot" w:pos="9016"/>
            </w:tabs>
            <w:rPr>
              <w:rFonts w:ascii="Gotham book" w:eastAsiaTheme="minorEastAsia" w:hAnsi="Gotham book"/>
              <w:noProof/>
              <w:lang w:eastAsia="en-IN"/>
            </w:rPr>
          </w:pPr>
          <w:r w:rsidRPr="00CD2CF1">
            <w:rPr>
              <w:rFonts w:ascii="Gotham book" w:hAnsi="Gotham book"/>
            </w:rPr>
            <w:fldChar w:fldCharType="begin"/>
          </w:r>
          <w:r w:rsidRPr="00CD2CF1">
            <w:rPr>
              <w:rFonts w:ascii="Gotham book" w:hAnsi="Gotham book"/>
            </w:rPr>
            <w:instrText xml:space="preserve"> TOC \o "1-3" \h \z \u </w:instrText>
          </w:r>
          <w:r w:rsidRPr="00CD2CF1">
            <w:rPr>
              <w:rFonts w:ascii="Gotham book" w:hAnsi="Gotham book"/>
            </w:rPr>
            <w:fldChar w:fldCharType="separate"/>
          </w:r>
          <w:hyperlink w:anchor="_Toc184730302" w:history="1">
            <w:r w:rsidR="00912D42" w:rsidRPr="00CD2CF1">
              <w:rPr>
                <w:rStyle w:val="Hyperlink"/>
                <w:rFonts w:ascii="Gotham book" w:hAnsi="Gotham book"/>
                <w:noProof/>
              </w:rPr>
              <w:t>1.</w:t>
            </w:r>
            <w:r w:rsidR="00912D42" w:rsidRPr="00CD2CF1">
              <w:rPr>
                <w:rFonts w:ascii="Gotham book" w:eastAsiaTheme="minorEastAsia" w:hAnsi="Gotham book"/>
                <w:noProof/>
                <w:lang w:eastAsia="en-IN"/>
              </w:rPr>
              <w:tab/>
            </w:r>
            <w:r w:rsidR="00912D42" w:rsidRPr="00CD2CF1">
              <w:rPr>
                <w:rStyle w:val="Hyperlink"/>
                <w:rFonts w:ascii="Gotham book" w:hAnsi="Gotham book"/>
                <w:noProof/>
              </w:rPr>
              <w:t>Policy Statement</w:t>
            </w:r>
            <w:r w:rsidR="00912D42" w:rsidRPr="00CD2CF1">
              <w:rPr>
                <w:rFonts w:ascii="Gotham book" w:hAnsi="Gotham book"/>
                <w:noProof/>
                <w:webHidden/>
              </w:rPr>
              <w:tab/>
            </w:r>
            <w:r w:rsidR="00912D42" w:rsidRPr="00CD2CF1">
              <w:rPr>
                <w:rFonts w:ascii="Gotham book" w:hAnsi="Gotham book"/>
                <w:noProof/>
                <w:webHidden/>
              </w:rPr>
              <w:fldChar w:fldCharType="begin"/>
            </w:r>
            <w:r w:rsidR="00912D42" w:rsidRPr="00CD2CF1">
              <w:rPr>
                <w:rFonts w:ascii="Gotham book" w:hAnsi="Gotham book"/>
                <w:noProof/>
                <w:webHidden/>
              </w:rPr>
              <w:instrText xml:space="preserve"> PAGEREF _Toc184730302 \h </w:instrText>
            </w:r>
            <w:r w:rsidR="00912D42" w:rsidRPr="00CD2CF1">
              <w:rPr>
                <w:rFonts w:ascii="Gotham book" w:hAnsi="Gotham book"/>
                <w:noProof/>
                <w:webHidden/>
              </w:rPr>
            </w:r>
            <w:r w:rsidR="00912D42" w:rsidRPr="00CD2CF1">
              <w:rPr>
                <w:rFonts w:ascii="Gotham book" w:hAnsi="Gotham book"/>
                <w:noProof/>
                <w:webHidden/>
              </w:rPr>
              <w:fldChar w:fldCharType="separate"/>
            </w:r>
            <w:r w:rsidR="00912D42" w:rsidRPr="00CD2CF1">
              <w:rPr>
                <w:rFonts w:ascii="Gotham book" w:hAnsi="Gotham book"/>
                <w:noProof/>
                <w:webHidden/>
              </w:rPr>
              <w:t>3</w:t>
            </w:r>
            <w:r w:rsidR="00912D42" w:rsidRPr="00CD2CF1">
              <w:rPr>
                <w:rFonts w:ascii="Gotham book" w:hAnsi="Gotham book"/>
                <w:noProof/>
                <w:webHidden/>
              </w:rPr>
              <w:fldChar w:fldCharType="end"/>
            </w:r>
          </w:hyperlink>
        </w:p>
        <w:p w14:paraId="22511BEE" w14:textId="6ED68475" w:rsidR="00912D42" w:rsidRPr="00CD2CF1" w:rsidRDefault="00912D42">
          <w:pPr>
            <w:pStyle w:val="TOC1"/>
            <w:tabs>
              <w:tab w:val="left" w:pos="440"/>
              <w:tab w:val="right" w:leader="dot" w:pos="9016"/>
            </w:tabs>
            <w:rPr>
              <w:rFonts w:ascii="Gotham book" w:eastAsiaTheme="minorEastAsia" w:hAnsi="Gotham book"/>
              <w:noProof/>
              <w:lang w:eastAsia="en-IN"/>
            </w:rPr>
          </w:pPr>
          <w:hyperlink w:anchor="_Toc184730303" w:history="1">
            <w:r w:rsidRPr="00CD2CF1">
              <w:rPr>
                <w:rStyle w:val="Hyperlink"/>
                <w:rFonts w:ascii="Gotham book" w:hAnsi="Gotham book"/>
                <w:noProof/>
              </w:rPr>
              <w:t>2.</w:t>
            </w:r>
            <w:r w:rsidRPr="00CD2CF1">
              <w:rPr>
                <w:rFonts w:ascii="Gotham book" w:eastAsiaTheme="minorEastAsia" w:hAnsi="Gotham book"/>
                <w:noProof/>
                <w:lang w:eastAsia="en-IN"/>
              </w:rPr>
              <w:tab/>
            </w:r>
            <w:r w:rsidRPr="00CD2CF1">
              <w:rPr>
                <w:rStyle w:val="Hyperlink"/>
                <w:rFonts w:ascii="Gotham book" w:hAnsi="Gotham book"/>
                <w:noProof/>
              </w:rPr>
              <w:t>Scope</w:t>
            </w:r>
            <w:r w:rsidRPr="00CD2CF1">
              <w:rPr>
                <w:rFonts w:ascii="Gotham book" w:hAnsi="Gotham book"/>
                <w:noProof/>
                <w:webHidden/>
              </w:rPr>
              <w:tab/>
            </w:r>
            <w:r w:rsidRPr="00CD2CF1">
              <w:rPr>
                <w:rFonts w:ascii="Gotham book" w:hAnsi="Gotham book"/>
                <w:noProof/>
                <w:webHidden/>
              </w:rPr>
              <w:fldChar w:fldCharType="begin"/>
            </w:r>
            <w:r w:rsidRPr="00CD2CF1">
              <w:rPr>
                <w:rFonts w:ascii="Gotham book" w:hAnsi="Gotham book"/>
                <w:noProof/>
                <w:webHidden/>
              </w:rPr>
              <w:instrText xml:space="preserve"> PAGEREF _Toc184730303 \h </w:instrText>
            </w:r>
            <w:r w:rsidRPr="00CD2CF1">
              <w:rPr>
                <w:rFonts w:ascii="Gotham book" w:hAnsi="Gotham book"/>
                <w:noProof/>
                <w:webHidden/>
              </w:rPr>
            </w:r>
            <w:r w:rsidRPr="00CD2CF1">
              <w:rPr>
                <w:rFonts w:ascii="Gotham book" w:hAnsi="Gotham book"/>
                <w:noProof/>
                <w:webHidden/>
              </w:rPr>
              <w:fldChar w:fldCharType="separate"/>
            </w:r>
            <w:r w:rsidRPr="00CD2CF1">
              <w:rPr>
                <w:rFonts w:ascii="Gotham book" w:hAnsi="Gotham book"/>
                <w:noProof/>
                <w:webHidden/>
              </w:rPr>
              <w:t>3</w:t>
            </w:r>
            <w:r w:rsidRPr="00CD2CF1">
              <w:rPr>
                <w:rFonts w:ascii="Gotham book" w:hAnsi="Gotham book"/>
                <w:noProof/>
                <w:webHidden/>
              </w:rPr>
              <w:fldChar w:fldCharType="end"/>
            </w:r>
          </w:hyperlink>
        </w:p>
        <w:p w14:paraId="1CA944D7" w14:textId="3BBFC31E" w:rsidR="00912D42" w:rsidRPr="00CD2CF1" w:rsidRDefault="00912D42">
          <w:pPr>
            <w:pStyle w:val="TOC1"/>
            <w:tabs>
              <w:tab w:val="left" w:pos="440"/>
              <w:tab w:val="right" w:leader="dot" w:pos="9016"/>
            </w:tabs>
            <w:rPr>
              <w:rFonts w:ascii="Gotham book" w:eastAsiaTheme="minorEastAsia" w:hAnsi="Gotham book"/>
              <w:noProof/>
              <w:lang w:eastAsia="en-IN"/>
            </w:rPr>
          </w:pPr>
          <w:hyperlink w:anchor="_Toc184730304" w:history="1">
            <w:r w:rsidRPr="00CD2CF1">
              <w:rPr>
                <w:rStyle w:val="Hyperlink"/>
                <w:rFonts w:ascii="Gotham book" w:hAnsi="Gotham book"/>
                <w:noProof/>
              </w:rPr>
              <w:t>3.</w:t>
            </w:r>
            <w:r w:rsidRPr="00CD2CF1">
              <w:rPr>
                <w:rFonts w:ascii="Gotham book" w:eastAsiaTheme="minorEastAsia" w:hAnsi="Gotham book"/>
                <w:noProof/>
                <w:lang w:eastAsia="en-IN"/>
              </w:rPr>
              <w:tab/>
            </w:r>
            <w:r w:rsidRPr="00CD2CF1">
              <w:rPr>
                <w:rStyle w:val="Hyperlink"/>
                <w:rFonts w:ascii="Gotham book" w:hAnsi="Gotham book"/>
                <w:noProof/>
              </w:rPr>
              <w:t>Roles and Responsibilities</w:t>
            </w:r>
            <w:r w:rsidRPr="00CD2CF1">
              <w:rPr>
                <w:rFonts w:ascii="Gotham book" w:hAnsi="Gotham book"/>
                <w:noProof/>
                <w:webHidden/>
              </w:rPr>
              <w:tab/>
            </w:r>
            <w:r w:rsidRPr="00CD2CF1">
              <w:rPr>
                <w:rFonts w:ascii="Gotham book" w:hAnsi="Gotham book"/>
                <w:noProof/>
                <w:webHidden/>
              </w:rPr>
              <w:fldChar w:fldCharType="begin"/>
            </w:r>
            <w:r w:rsidRPr="00CD2CF1">
              <w:rPr>
                <w:rFonts w:ascii="Gotham book" w:hAnsi="Gotham book"/>
                <w:noProof/>
                <w:webHidden/>
              </w:rPr>
              <w:instrText xml:space="preserve"> PAGEREF _Toc184730304 \h </w:instrText>
            </w:r>
            <w:r w:rsidRPr="00CD2CF1">
              <w:rPr>
                <w:rFonts w:ascii="Gotham book" w:hAnsi="Gotham book"/>
                <w:noProof/>
                <w:webHidden/>
              </w:rPr>
            </w:r>
            <w:r w:rsidRPr="00CD2CF1">
              <w:rPr>
                <w:rFonts w:ascii="Gotham book" w:hAnsi="Gotham book"/>
                <w:noProof/>
                <w:webHidden/>
              </w:rPr>
              <w:fldChar w:fldCharType="separate"/>
            </w:r>
            <w:r w:rsidRPr="00CD2CF1">
              <w:rPr>
                <w:rFonts w:ascii="Gotham book" w:hAnsi="Gotham book"/>
                <w:noProof/>
                <w:webHidden/>
              </w:rPr>
              <w:t>3</w:t>
            </w:r>
            <w:r w:rsidRPr="00CD2CF1">
              <w:rPr>
                <w:rFonts w:ascii="Gotham book" w:hAnsi="Gotham book"/>
                <w:noProof/>
                <w:webHidden/>
              </w:rPr>
              <w:fldChar w:fldCharType="end"/>
            </w:r>
          </w:hyperlink>
        </w:p>
        <w:p w14:paraId="24C2BB9B" w14:textId="463523EB" w:rsidR="00912D42" w:rsidRPr="00CD2CF1" w:rsidRDefault="00912D42">
          <w:pPr>
            <w:pStyle w:val="TOC2"/>
            <w:tabs>
              <w:tab w:val="left" w:pos="880"/>
              <w:tab w:val="right" w:leader="dot" w:pos="9016"/>
            </w:tabs>
            <w:rPr>
              <w:rFonts w:ascii="Gotham book" w:eastAsiaTheme="minorEastAsia" w:hAnsi="Gotham book"/>
              <w:noProof/>
              <w:lang w:eastAsia="en-IN"/>
            </w:rPr>
          </w:pPr>
          <w:hyperlink w:anchor="_Toc184730305" w:history="1">
            <w:r w:rsidRPr="00CD2CF1">
              <w:rPr>
                <w:rStyle w:val="Hyperlink"/>
                <w:rFonts w:ascii="Gotham book" w:hAnsi="Gotham book"/>
                <w:noProof/>
              </w:rPr>
              <w:t>3.1.</w:t>
            </w:r>
            <w:r w:rsidRPr="00CD2CF1">
              <w:rPr>
                <w:rFonts w:ascii="Gotham book" w:eastAsiaTheme="minorEastAsia" w:hAnsi="Gotham book"/>
                <w:noProof/>
                <w:lang w:eastAsia="en-IN"/>
              </w:rPr>
              <w:tab/>
            </w:r>
            <w:r w:rsidRPr="00CD2CF1">
              <w:rPr>
                <w:rStyle w:val="Hyperlink"/>
                <w:rFonts w:ascii="Gotham book" w:hAnsi="Gotham book"/>
                <w:noProof/>
              </w:rPr>
              <w:t>Contact Information</w:t>
            </w:r>
            <w:r w:rsidRPr="00CD2CF1">
              <w:rPr>
                <w:rFonts w:ascii="Gotham book" w:hAnsi="Gotham book"/>
                <w:noProof/>
                <w:webHidden/>
              </w:rPr>
              <w:tab/>
            </w:r>
            <w:r w:rsidRPr="00CD2CF1">
              <w:rPr>
                <w:rFonts w:ascii="Gotham book" w:hAnsi="Gotham book"/>
                <w:noProof/>
                <w:webHidden/>
              </w:rPr>
              <w:fldChar w:fldCharType="begin"/>
            </w:r>
            <w:r w:rsidRPr="00CD2CF1">
              <w:rPr>
                <w:rFonts w:ascii="Gotham book" w:hAnsi="Gotham book"/>
                <w:noProof/>
                <w:webHidden/>
              </w:rPr>
              <w:instrText xml:space="preserve"> PAGEREF _Toc184730305 \h </w:instrText>
            </w:r>
            <w:r w:rsidRPr="00CD2CF1">
              <w:rPr>
                <w:rFonts w:ascii="Gotham book" w:hAnsi="Gotham book"/>
                <w:noProof/>
                <w:webHidden/>
              </w:rPr>
            </w:r>
            <w:r w:rsidRPr="00CD2CF1">
              <w:rPr>
                <w:rFonts w:ascii="Gotham book" w:hAnsi="Gotham book"/>
                <w:noProof/>
                <w:webHidden/>
              </w:rPr>
              <w:fldChar w:fldCharType="separate"/>
            </w:r>
            <w:r w:rsidRPr="00CD2CF1">
              <w:rPr>
                <w:rFonts w:ascii="Gotham book" w:hAnsi="Gotham book"/>
                <w:noProof/>
                <w:webHidden/>
              </w:rPr>
              <w:t>3</w:t>
            </w:r>
            <w:r w:rsidRPr="00CD2CF1">
              <w:rPr>
                <w:rFonts w:ascii="Gotham book" w:hAnsi="Gotham book"/>
                <w:noProof/>
                <w:webHidden/>
              </w:rPr>
              <w:fldChar w:fldCharType="end"/>
            </w:r>
          </w:hyperlink>
        </w:p>
        <w:p w14:paraId="5DA3F86E" w14:textId="72F5578D" w:rsidR="00912D42" w:rsidRPr="00CD2CF1" w:rsidRDefault="00912D42">
          <w:pPr>
            <w:pStyle w:val="TOC1"/>
            <w:tabs>
              <w:tab w:val="left" w:pos="440"/>
              <w:tab w:val="right" w:leader="dot" w:pos="9016"/>
            </w:tabs>
            <w:rPr>
              <w:rFonts w:ascii="Gotham book" w:eastAsiaTheme="minorEastAsia" w:hAnsi="Gotham book"/>
              <w:noProof/>
              <w:lang w:eastAsia="en-IN"/>
            </w:rPr>
          </w:pPr>
          <w:hyperlink w:anchor="_Toc184730306" w:history="1">
            <w:r w:rsidRPr="00CD2CF1">
              <w:rPr>
                <w:rStyle w:val="Hyperlink"/>
                <w:rFonts w:ascii="Gotham book" w:hAnsi="Gotham book"/>
                <w:noProof/>
              </w:rPr>
              <w:t>4.</w:t>
            </w:r>
            <w:r w:rsidRPr="00CD2CF1">
              <w:rPr>
                <w:rFonts w:ascii="Gotham book" w:eastAsiaTheme="minorEastAsia" w:hAnsi="Gotham book"/>
                <w:noProof/>
                <w:lang w:eastAsia="en-IN"/>
              </w:rPr>
              <w:tab/>
            </w:r>
            <w:r w:rsidRPr="00CD2CF1">
              <w:rPr>
                <w:rStyle w:val="Hyperlink"/>
                <w:rFonts w:ascii="Gotham book" w:hAnsi="Gotham book"/>
                <w:noProof/>
              </w:rPr>
              <w:t>Incident Reporting</w:t>
            </w:r>
            <w:r w:rsidRPr="00CD2CF1">
              <w:rPr>
                <w:rFonts w:ascii="Gotham book" w:hAnsi="Gotham book"/>
                <w:noProof/>
                <w:webHidden/>
              </w:rPr>
              <w:tab/>
            </w:r>
            <w:r w:rsidRPr="00CD2CF1">
              <w:rPr>
                <w:rFonts w:ascii="Gotham book" w:hAnsi="Gotham book"/>
                <w:noProof/>
                <w:webHidden/>
              </w:rPr>
              <w:fldChar w:fldCharType="begin"/>
            </w:r>
            <w:r w:rsidRPr="00CD2CF1">
              <w:rPr>
                <w:rFonts w:ascii="Gotham book" w:hAnsi="Gotham book"/>
                <w:noProof/>
                <w:webHidden/>
              </w:rPr>
              <w:instrText xml:space="preserve"> PAGEREF _Toc184730306 \h </w:instrText>
            </w:r>
            <w:r w:rsidRPr="00CD2CF1">
              <w:rPr>
                <w:rFonts w:ascii="Gotham book" w:hAnsi="Gotham book"/>
                <w:noProof/>
                <w:webHidden/>
              </w:rPr>
            </w:r>
            <w:r w:rsidRPr="00CD2CF1">
              <w:rPr>
                <w:rFonts w:ascii="Gotham book" w:hAnsi="Gotham book"/>
                <w:noProof/>
                <w:webHidden/>
              </w:rPr>
              <w:fldChar w:fldCharType="separate"/>
            </w:r>
            <w:r w:rsidRPr="00CD2CF1">
              <w:rPr>
                <w:rFonts w:ascii="Gotham book" w:hAnsi="Gotham book"/>
                <w:noProof/>
                <w:webHidden/>
              </w:rPr>
              <w:t>4</w:t>
            </w:r>
            <w:r w:rsidRPr="00CD2CF1">
              <w:rPr>
                <w:rFonts w:ascii="Gotham book" w:hAnsi="Gotham book"/>
                <w:noProof/>
                <w:webHidden/>
              </w:rPr>
              <w:fldChar w:fldCharType="end"/>
            </w:r>
          </w:hyperlink>
        </w:p>
        <w:p w14:paraId="767E8CF8" w14:textId="0B569C6F" w:rsidR="00912D42" w:rsidRPr="00CD2CF1" w:rsidRDefault="00912D42">
          <w:pPr>
            <w:pStyle w:val="TOC1"/>
            <w:tabs>
              <w:tab w:val="left" w:pos="440"/>
              <w:tab w:val="right" w:leader="dot" w:pos="9016"/>
            </w:tabs>
            <w:rPr>
              <w:rFonts w:ascii="Gotham book" w:eastAsiaTheme="minorEastAsia" w:hAnsi="Gotham book"/>
              <w:noProof/>
              <w:lang w:eastAsia="en-IN"/>
            </w:rPr>
          </w:pPr>
          <w:hyperlink w:anchor="_Toc184730307" w:history="1">
            <w:r w:rsidRPr="00CD2CF1">
              <w:rPr>
                <w:rStyle w:val="Hyperlink"/>
                <w:rFonts w:ascii="Gotham book" w:hAnsi="Gotham book"/>
                <w:noProof/>
              </w:rPr>
              <w:t>5.</w:t>
            </w:r>
            <w:r w:rsidRPr="00CD2CF1">
              <w:rPr>
                <w:rFonts w:ascii="Gotham book" w:eastAsiaTheme="minorEastAsia" w:hAnsi="Gotham book"/>
                <w:noProof/>
                <w:lang w:eastAsia="en-IN"/>
              </w:rPr>
              <w:tab/>
            </w:r>
            <w:r w:rsidRPr="00CD2CF1">
              <w:rPr>
                <w:rStyle w:val="Hyperlink"/>
                <w:rFonts w:ascii="Gotham book" w:hAnsi="Gotham book"/>
                <w:noProof/>
              </w:rPr>
              <w:t>Training and Awareness</w:t>
            </w:r>
            <w:r w:rsidRPr="00CD2CF1">
              <w:rPr>
                <w:rFonts w:ascii="Gotham book" w:hAnsi="Gotham book"/>
                <w:noProof/>
                <w:webHidden/>
              </w:rPr>
              <w:tab/>
            </w:r>
            <w:r w:rsidRPr="00CD2CF1">
              <w:rPr>
                <w:rFonts w:ascii="Gotham book" w:hAnsi="Gotham book"/>
                <w:noProof/>
                <w:webHidden/>
              </w:rPr>
              <w:fldChar w:fldCharType="begin"/>
            </w:r>
            <w:r w:rsidRPr="00CD2CF1">
              <w:rPr>
                <w:rFonts w:ascii="Gotham book" w:hAnsi="Gotham book"/>
                <w:noProof/>
                <w:webHidden/>
              </w:rPr>
              <w:instrText xml:space="preserve"> PAGEREF _Toc184730307 \h </w:instrText>
            </w:r>
            <w:r w:rsidRPr="00CD2CF1">
              <w:rPr>
                <w:rFonts w:ascii="Gotham book" w:hAnsi="Gotham book"/>
                <w:noProof/>
                <w:webHidden/>
              </w:rPr>
            </w:r>
            <w:r w:rsidRPr="00CD2CF1">
              <w:rPr>
                <w:rFonts w:ascii="Gotham book" w:hAnsi="Gotham book"/>
                <w:noProof/>
                <w:webHidden/>
              </w:rPr>
              <w:fldChar w:fldCharType="separate"/>
            </w:r>
            <w:r w:rsidRPr="00CD2CF1">
              <w:rPr>
                <w:rFonts w:ascii="Gotham book" w:hAnsi="Gotham book"/>
                <w:noProof/>
                <w:webHidden/>
              </w:rPr>
              <w:t>5</w:t>
            </w:r>
            <w:r w:rsidRPr="00CD2CF1">
              <w:rPr>
                <w:rFonts w:ascii="Gotham book" w:hAnsi="Gotham book"/>
                <w:noProof/>
                <w:webHidden/>
              </w:rPr>
              <w:fldChar w:fldCharType="end"/>
            </w:r>
          </w:hyperlink>
        </w:p>
        <w:p w14:paraId="6FF2ED58" w14:textId="3D49F500" w:rsidR="00912D42" w:rsidRPr="00CD2CF1" w:rsidRDefault="00912D42">
          <w:pPr>
            <w:pStyle w:val="TOC1"/>
            <w:tabs>
              <w:tab w:val="left" w:pos="440"/>
              <w:tab w:val="right" w:leader="dot" w:pos="9016"/>
            </w:tabs>
            <w:rPr>
              <w:rFonts w:ascii="Gotham book" w:eastAsiaTheme="minorEastAsia" w:hAnsi="Gotham book"/>
              <w:noProof/>
              <w:lang w:eastAsia="en-IN"/>
            </w:rPr>
          </w:pPr>
          <w:hyperlink w:anchor="_Toc184730308" w:history="1">
            <w:r w:rsidRPr="00CD2CF1">
              <w:rPr>
                <w:rStyle w:val="Hyperlink"/>
                <w:rFonts w:ascii="Gotham book" w:hAnsi="Gotham book"/>
                <w:noProof/>
              </w:rPr>
              <w:t>6.</w:t>
            </w:r>
            <w:r w:rsidRPr="00CD2CF1">
              <w:rPr>
                <w:rFonts w:ascii="Gotham book" w:eastAsiaTheme="minorEastAsia" w:hAnsi="Gotham book"/>
                <w:noProof/>
                <w:lang w:eastAsia="en-IN"/>
              </w:rPr>
              <w:tab/>
            </w:r>
            <w:r w:rsidRPr="00CD2CF1">
              <w:rPr>
                <w:rStyle w:val="Hyperlink"/>
                <w:rFonts w:ascii="Gotham book" w:hAnsi="Gotham book"/>
                <w:noProof/>
              </w:rPr>
              <w:t>Policy Review and Update</w:t>
            </w:r>
            <w:r w:rsidRPr="00CD2CF1">
              <w:rPr>
                <w:rFonts w:ascii="Gotham book" w:hAnsi="Gotham book"/>
                <w:noProof/>
                <w:webHidden/>
              </w:rPr>
              <w:tab/>
            </w:r>
            <w:r w:rsidRPr="00CD2CF1">
              <w:rPr>
                <w:rFonts w:ascii="Gotham book" w:hAnsi="Gotham book"/>
                <w:noProof/>
                <w:webHidden/>
              </w:rPr>
              <w:fldChar w:fldCharType="begin"/>
            </w:r>
            <w:r w:rsidRPr="00CD2CF1">
              <w:rPr>
                <w:rFonts w:ascii="Gotham book" w:hAnsi="Gotham book"/>
                <w:noProof/>
                <w:webHidden/>
              </w:rPr>
              <w:instrText xml:space="preserve"> PAGEREF _Toc184730308 \h </w:instrText>
            </w:r>
            <w:r w:rsidRPr="00CD2CF1">
              <w:rPr>
                <w:rFonts w:ascii="Gotham book" w:hAnsi="Gotham book"/>
                <w:noProof/>
                <w:webHidden/>
              </w:rPr>
            </w:r>
            <w:r w:rsidRPr="00CD2CF1">
              <w:rPr>
                <w:rFonts w:ascii="Gotham book" w:hAnsi="Gotham book"/>
                <w:noProof/>
                <w:webHidden/>
              </w:rPr>
              <w:fldChar w:fldCharType="separate"/>
            </w:r>
            <w:r w:rsidRPr="00CD2CF1">
              <w:rPr>
                <w:rFonts w:ascii="Gotham book" w:hAnsi="Gotham book"/>
                <w:noProof/>
                <w:webHidden/>
              </w:rPr>
              <w:t>5</w:t>
            </w:r>
            <w:r w:rsidRPr="00CD2CF1">
              <w:rPr>
                <w:rFonts w:ascii="Gotham book" w:hAnsi="Gotham book"/>
                <w:noProof/>
                <w:webHidden/>
              </w:rPr>
              <w:fldChar w:fldCharType="end"/>
            </w:r>
          </w:hyperlink>
        </w:p>
        <w:p w14:paraId="55882E7F" w14:textId="27B7DF68" w:rsidR="00912D42" w:rsidRPr="00CD2CF1" w:rsidRDefault="00912D42">
          <w:pPr>
            <w:pStyle w:val="TOC1"/>
            <w:tabs>
              <w:tab w:val="left" w:pos="440"/>
              <w:tab w:val="right" w:leader="dot" w:pos="9016"/>
            </w:tabs>
            <w:rPr>
              <w:rFonts w:ascii="Gotham book" w:eastAsiaTheme="minorEastAsia" w:hAnsi="Gotham book"/>
              <w:noProof/>
              <w:lang w:eastAsia="en-IN"/>
            </w:rPr>
          </w:pPr>
          <w:hyperlink w:anchor="_Toc184730309" w:history="1">
            <w:r w:rsidRPr="00CD2CF1">
              <w:rPr>
                <w:rStyle w:val="Hyperlink"/>
                <w:rFonts w:ascii="Gotham book" w:hAnsi="Gotham book"/>
                <w:noProof/>
              </w:rPr>
              <w:t>7.</w:t>
            </w:r>
            <w:r w:rsidRPr="00CD2CF1">
              <w:rPr>
                <w:rFonts w:ascii="Gotham book" w:eastAsiaTheme="minorEastAsia" w:hAnsi="Gotham book"/>
                <w:noProof/>
                <w:lang w:eastAsia="en-IN"/>
              </w:rPr>
              <w:tab/>
            </w:r>
            <w:r w:rsidRPr="00CD2CF1">
              <w:rPr>
                <w:rStyle w:val="Hyperlink"/>
                <w:rFonts w:ascii="Gotham book" w:hAnsi="Gotham book"/>
                <w:noProof/>
              </w:rPr>
              <w:t>Testing and Review</w:t>
            </w:r>
            <w:r w:rsidRPr="00CD2CF1">
              <w:rPr>
                <w:rFonts w:ascii="Gotham book" w:hAnsi="Gotham book"/>
                <w:noProof/>
                <w:webHidden/>
              </w:rPr>
              <w:tab/>
            </w:r>
            <w:r w:rsidRPr="00CD2CF1">
              <w:rPr>
                <w:rFonts w:ascii="Gotham book" w:hAnsi="Gotham book"/>
                <w:noProof/>
                <w:webHidden/>
              </w:rPr>
              <w:fldChar w:fldCharType="begin"/>
            </w:r>
            <w:r w:rsidRPr="00CD2CF1">
              <w:rPr>
                <w:rFonts w:ascii="Gotham book" w:hAnsi="Gotham book"/>
                <w:noProof/>
                <w:webHidden/>
              </w:rPr>
              <w:instrText xml:space="preserve"> PAGEREF _Toc184730309 \h </w:instrText>
            </w:r>
            <w:r w:rsidRPr="00CD2CF1">
              <w:rPr>
                <w:rFonts w:ascii="Gotham book" w:hAnsi="Gotham book"/>
                <w:noProof/>
                <w:webHidden/>
              </w:rPr>
            </w:r>
            <w:r w:rsidRPr="00CD2CF1">
              <w:rPr>
                <w:rFonts w:ascii="Gotham book" w:hAnsi="Gotham book"/>
                <w:noProof/>
                <w:webHidden/>
              </w:rPr>
              <w:fldChar w:fldCharType="separate"/>
            </w:r>
            <w:r w:rsidRPr="00CD2CF1">
              <w:rPr>
                <w:rFonts w:ascii="Gotham book" w:hAnsi="Gotham book"/>
                <w:noProof/>
                <w:webHidden/>
              </w:rPr>
              <w:t>5</w:t>
            </w:r>
            <w:r w:rsidRPr="00CD2CF1">
              <w:rPr>
                <w:rFonts w:ascii="Gotham book" w:hAnsi="Gotham book"/>
                <w:noProof/>
                <w:webHidden/>
              </w:rPr>
              <w:fldChar w:fldCharType="end"/>
            </w:r>
          </w:hyperlink>
        </w:p>
        <w:p w14:paraId="646C9CC5" w14:textId="63670156" w:rsidR="00912D42" w:rsidRPr="00CD2CF1" w:rsidRDefault="00912D42">
          <w:pPr>
            <w:pStyle w:val="TOC1"/>
            <w:tabs>
              <w:tab w:val="left" w:pos="440"/>
              <w:tab w:val="right" w:leader="dot" w:pos="9016"/>
            </w:tabs>
            <w:rPr>
              <w:rFonts w:ascii="Gotham book" w:eastAsiaTheme="minorEastAsia" w:hAnsi="Gotham book"/>
              <w:noProof/>
              <w:lang w:eastAsia="en-IN"/>
            </w:rPr>
          </w:pPr>
          <w:hyperlink w:anchor="_Toc184730310" w:history="1">
            <w:r w:rsidRPr="00CD2CF1">
              <w:rPr>
                <w:rStyle w:val="Hyperlink"/>
                <w:rFonts w:ascii="Gotham book" w:hAnsi="Gotham book"/>
                <w:noProof/>
              </w:rPr>
              <w:t>8.</w:t>
            </w:r>
            <w:r w:rsidRPr="00CD2CF1">
              <w:rPr>
                <w:rFonts w:ascii="Gotham book" w:eastAsiaTheme="minorEastAsia" w:hAnsi="Gotham book"/>
                <w:noProof/>
                <w:lang w:eastAsia="en-IN"/>
              </w:rPr>
              <w:tab/>
            </w:r>
            <w:r w:rsidRPr="00CD2CF1">
              <w:rPr>
                <w:rStyle w:val="Hyperlink"/>
                <w:rFonts w:ascii="Gotham book" w:hAnsi="Gotham book"/>
                <w:noProof/>
              </w:rPr>
              <w:t>Terms and Definitions</w:t>
            </w:r>
            <w:r w:rsidRPr="00CD2CF1">
              <w:rPr>
                <w:rFonts w:ascii="Gotham book" w:hAnsi="Gotham book"/>
                <w:noProof/>
                <w:webHidden/>
              </w:rPr>
              <w:tab/>
            </w:r>
            <w:r w:rsidRPr="00CD2CF1">
              <w:rPr>
                <w:rFonts w:ascii="Gotham book" w:hAnsi="Gotham book"/>
                <w:noProof/>
                <w:webHidden/>
              </w:rPr>
              <w:fldChar w:fldCharType="begin"/>
            </w:r>
            <w:r w:rsidRPr="00CD2CF1">
              <w:rPr>
                <w:rFonts w:ascii="Gotham book" w:hAnsi="Gotham book"/>
                <w:noProof/>
                <w:webHidden/>
              </w:rPr>
              <w:instrText xml:space="preserve"> PAGEREF _Toc184730310 \h </w:instrText>
            </w:r>
            <w:r w:rsidRPr="00CD2CF1">
              <w:rPr>
                <w:rFonts w:ascii="Gotham book" w:hAnsi="Gotham book"/>
                <w:noProof/>
                <w:webHidden/>
              </w:rPr>
            </w:r>
            <w:r w:rsidRPr="00CD2CF1">
              <w:rPr>
                <w:rFonts w:ascii="Gotham book" w:hAnsi="Gotham book"/>
                <w:noProof/>
                <w:webHidden/>
              </w:rPr>
              <w:fldChar w:fldCharType="separate"/>
            </w:r>
            <w:r w:rsidRPr="00CD2CF1">
              <w:rPr>
                <w:rFonts w:ascii="Gotham book" w:hAnsi="Gotham book"/>
                <w:noProof/>
                <w:webHidden/>
              </w:rPr>
              <w:t>5</w:t>
            </w:r>
            <w:r w:rsidRPr="00CD2CF1">
              <w:rPr>
                <w:rFonts w:ascii="Gotham book" w:hAnsi="Gotham book"/>
                <w:noProof/>
                <w:webHidden/>
              </w:rPr>
              <w:fldChar w:fldCharType="end"/>
            </w:r>
          </w:hyperlink>
        </w:p>
        <w:p w14:paraId="3021C734" w14:textId="35C71B37" w:rsidR="006338BE" w:rsidRPr="00CD2CF1" w:rsidRDefault="006338BE">
          <w:pPr>
            <w:rPr>
              <w:rFonts w:ascii="Gotham book" w:hAnsi="Gotham book"/>
            </w:rPr>
          </w:pPr>
          <w:r w:rsidRPr="00CD2CF1">
            <w:rPr>
              <w:rFonts w:ascii="Gotham book" w:hAnsi="Gotham book"/>
              <w:b/>
              <w:bCs/>
              <w:noProof/>
            </w:rPr>
            <w:fldChar w:fldCharType="end"/>
          </w:r>
        </w:p>
      </w:sdtContent>
    </w:sdt>
    <w:p w14:paraId="79C2104A" w14:textId="5083541B" w:rsidR="006338BE" w:rsidRPr="00CD2CF1" w:rsidRDefault="006338BE" w:rsidP="00912D42">
      <w:pPr>
        <w:rPr>
          <w:rFonts w:ascii="Gotham book" w:hAnsi="Gotham book"/>
        </w:rPr>
      </w:pPr>
    </w:p>
    <w:p w14:paraId="593E7DBA" w14:textId="77777777" w:rsidR="006338BE" w:rsidRPr="00CD2CF1" w:rsidRDefault="006338BE">
      <w:pPr>
        <w:rPr>
          <w:rFonts w:ascii="Gotham book" w:eastAsiaTheme="majorEastAsia" w:hAnsi="Gotham book" w:cstheme="majorBidi"/>
          <w:color w:val="2F5496" w:themeColor="accent1" w:themeShade="BF"/>
          <w:sz w:val="32"/>
          <w:szCs w:val="32"/>
        </w:rPr>
      </w:pPr>
      <w:r w:rsidRPr="00CD2CF1">
        <w:rPr>
          <w:rFonts w:ascii="Gotham book" w:hAnsi="Gotham book"/>
        </w:rPr>
        <w:br w:type="page"/>
      </w:r>
    </w:p>
    <w:p w14:paraId="7623A524" w14:textId="57FC386E" w:rsidR="006338BE" w:rsidRPr="00CD2CF1" w:rsidRDefault="007D566D" w:rsidP="001037E5">
      <w:pPr>
        <w:pStyle w:val="Heading1"/>
        <w:numPr>
          <w:ilvl w:val="0"/>
          <w:numId w:val="1"/>
        </w:numPr>
        <w:ind w:left="284"/>
        <w:rPr>
          <w:rFonts w:ascii="Gotham book" w:hAnsi="Gotham book"/>
          <w:b/>
          <w:bCs/>
          <w:color w:val="C00000"/>
        </w:rPr>
      </w:pPr>
      <w:bookmarkStart w:id="0" w:name="_Toc184730302"/>
      <w:r w:rsidRPr="00CD2CF1">
        <w:rPr>
          <w:rFonts w:ascii="Gotham book" w:hAnsi="Gotham book"/>
          <w:b/>
          <w:bCs/>
          <w:color w:val="C00000"/>
        </w:rPr>
        <w:lastRenderedPageBreak/>
        <w:t>Policy Statement</w:t>
      </w:r>
      <w:bookmarkEnd w:id="0"/>
    </w:p>
    <w:p w14:paraId="426D4B07" w14:textId="79E49E2D" w:rsidR="00F64E61" w:rsidRPr="00CD2CF1" w:rsidRDefault="00701BFD" w:rsidP="004546ED">
      <w:pPr>
        <w:rPr>
          <w:rFonts w:ascii="Gotham book" w:hAnsi="Gotham book"/>
        </w:rPr>
      </w:pPr>
      <w:r w:rsidRPr="00CD2CF1">
        <w:rPr>
          <w:rFonts w:ascii="Gotham book" w:hAnsi="Gotham book"/>
        </w:rPr>
        <w:t xml:space="preserve">The </w:t>
      </w:r>
      <w:r w:rsidR="00FF5667" w:rsidRPr="00CD2CF1">
        <w:rPr>
          <w:rFonts w:ascii="Gotham book" w:hAnsi="Gotham book"/>
        </w:rPr>
        <w:t xml:space="preserve">purpose of the </w:t>
      </w:r>
      <w:r w:rsidR="004C7D60" w:rsidRPr="00CD2CF1">
        <w:rPr>
          <w:rFonts w:ascii="Gotham book" w:hAnsi="Gotham book"/>
        </w:rPr>
        <w:t>endpoint security policy</w:t>
      </w:r>
      <w:r w:rsidR="00FF5667" w:rsidRPr="00CD2CF1">
        <w:rPr>
          <w:rFonts w:ascii="Gotham book" w:hAnsi="Gotham book"/>
        </w:rPr>
        <w:t xml:space="preserve"> is </w:t>
      </w:r>
      <w:r w:rsidR="004546ED" w:rsidRPr="00CD2CF1">
        <w:rPr>
          <w:rFonts w:ascii="Gotham book" w:hAnsi="Gotham book"/>
        </w:rPr>
        <w:t>to define the purpose of this document. Basically, it will emphasise</w:t>
      </w:r>
      <w:r w:rsidR="007849D7" w:rsidRPr="00CD2CF1">
        <w:rPr>
          <w:rFonts w:ascii="Gotham book" w:hAnsi="Gotham book"/>
        </w:rPr>
        <w:t xml:space="preserve"> these areas:</w:t>
      </w:r>
    </w:p>
    <w:p w14:paraId="52E67D79" w14:textId="562D0B06" w:rsidR="007849D7" w:rsidRPr="00CD2CF1" w:rsidRDefault="007849D7" w:rsidP="00793DC5">
      <w:pPr>
        <w:pStyle w:val="ListParagraph"/>
        <w:numPr>
          <w:ilvl w:val="0"/>
          <w:numId w:val="7"/>
        </w:numPr>
        <w:rPr>
          <w:rFonts w:ascii="Gotham book" w:hAnsi="Gotham book"/>
        </w:rPr>
      </w:pPr>
      <w:r w:rsidRPr="00CD2CF1">
        <w:rPr>
          <w:rFonts w:ascii="Gotham book" w:hAnsi="Gotham book"/>
        </w:rPr>
        <w:t>Clear objectives of the policy</w:t>
      </w:r>
    </w:p>
    <w:p w14:paraId="6F685E5A" w14:textId="1B556CD6" w:rsidR="007849D7" w:rsidRPr="00CD2CF1" w:rsidRDefault="007849D7" w:rsidP="00793DC5">
      <w:pPr>
        <w:pStyle w:val="ListParagraph"/>
        <w:numPr>
          <w:ilvl w:val="0"/>
          <w:numId w:val="7"/>
        </w:numPr>
        <w:rPr>
          <w:rFonts w:ascii="Gotham book" w:hAnsi="Gotham book"/>
        </w:rPr>
      </w:pPr>
      <w:r w:rsidRPr="00CD2CF1">
        <w:rPr>
          <w:rFonts w:ascii="Gotham book" w:hAnsi="Gotham book"/>
        </w:rPr>
        <w:t xml:space="preserve">Regulatory compliance requirements </w:t>
      </w:r>
    </w:p>
    <w:p w14:paraId="488500C7" w14:textId="67E7C22F" w:rsidR="004546ED" w:rsidRPr="00CD2CF1" w:rsidRDefault="007849D7" w:rsidP="00793DC5">
      <w:pPr>
        <w:pStyle w:val="ListParagraph"/>
        <w:numPr>
          <w:ilvl w:val="0"/>
          <w:numId w:val="7"/>
        </w:numPr>
        <w:rPr>
          <w:rFonts w:ascii="Gotham book" w:hAnsi="Gotham book"/>
        </w:rPr>
      </w:pPr>
      <w:r w:rsidRPr="00CD2CF1">
        <w:rPr>
          <w:rFonts w:ascii="Gotham book" w:hAnsi="Gotham book"/>
        </w:rPr>
        <w:t>Scope of protected endpoints (mobile devices, laptops, IoT devices, etc.)</w:t>
      </w:r>
    </w:p>
    <w:p w14:paraId="466F27DF" w14:textId="6CBF8A33" w:rsidR="00EB119B" w:rsidRPr="00CD2CF1" w:rsidRDefault="002E7746" w:rsidP="001037E5">
      <w:pPr>
        <w:pStyle w:val="Heading1"/>
        <w:numPr>
          <w:ilvl w:val="0"/>
          <w:numId w:val="1"/>
        </w:numPr>
        <w:ind w:left="284"/>
        <w:rPr>
          <w:rFonts w:ascii="Gotham book" w:hAnsi="Gotham book"/>
          <w:b/>
          <w:bCs/>
          <w:color w:val="C00000"/>
        </w:rPr>
      </w:pPr>
      <w:bookmarkStart w:id="1" w:name="_Toc184730303"/>
      <w:r w:rsidRPr="00CD2CF1">
        <w:rPr>
          <w:rFonts w:ascii="Gotham book" w:hAnsi="Gotham book"/>
          <w:b/>
          <w:bCs/>
          <w:color w:val="C00000"/>
        </w:rPr>
        <w:t>Scope</w:t>
      </w:r>
      <w:bookmarkEnd w:id="1"/>
    </w:p>
    <w:p w14:paraId="6174D1EA" w14:textId="6794699F" w:rsidR="002E7746" w:rsidRPr="00CD2CF1" w:rsidRDefault="00E81B6A" w:rsidP="002E7746">
      <w:pPr>
        <w:rPr>
          <w:rFonts w:ascii="Gotham book" w:hAnsi="Gotham book"/>
        </w:rPr>
      </w:pPr>
      <w:r w:rsidRPr="00CD2CF1">
        <w:rPr>
          <w:rFonts w:ascii="Gotham book" w:hAnsi="Gotham 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57FA2" wp14:editId="3819E6FD">
                <wp:simplePos x="0" y="0"/>
                <wp:positionH relativeFrom="column">
                  <wp:posOffset>-101600</wp:posOffset>
                </wp:positionH>
                <wp:positionV relativeFrom="paragraph">
                  <wp:posOffset>100964</wp:posOffset>
                </wp:positionV>
                <wp:extent cx="6210300" cy="2091267"/>
                <wp:effectExtent l="0" t="0" r="19050" b="23495"/>
                <wp:wrapNone/>
                <wp:docPr id="11913928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2091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DE708" w14:textId="78BB36E7" w:rsidR="00E81B6A" w:rsidRPr="00CD2CF1" w:rsidRDefault="00E81B6A">
                            <w:pPr>
                              <w:rPr>
                                <w:rFonts w:ascii="Gotham book" w:hAnsi="Gotham book"/>
                              </w:rPr>
                            </w:pPr>
                            <w:r w:rsidRPr="00CD2CF1">
                              <w:rPr>
                                <w:rFonts w:ascii="Gotham book" w:hAnsi="Gotham book"/>
                              </w:rPr>
                              <w:t>[Add scope of your plan]</w:t>
                            </w:r>
                          </w:p>
                          <w:p w14:paraId="3491E65E" w14:textId="0ADE1C47" w:rsidR="003C72F5" w:rsidRPr="00D32603" w:rsidRDefault="003C72F5">
                            <w:pPr>
                              <w:rPr>
                                <w:rFonts w:ascii="Gotham book" w:hAnsi="Gotham book"/>
                                <w:color w:val="A6A6A6" w:themeColor="background1" w:themeShade="A6"/>
                              </w:rPr>
                            </w:pPr>
                            <w:r w:rsidRPr="00D32603">
                              <w:rPr>
                                <w:rFonts w:ascii="Gotham book" w:hAnsi="Gotham book"/>
                                <w:color w:val="A6A6A6" w:themeColor="background1" w:themeShade="A6"/>
                              </w:rPr>
                              <w:t xml:space="preserve">This plan applies to all the company staff, </w:t>
                            </w:r>
                            <w:r w:rsidR="0097449F" w:rsidRPr="00D32603">
                              <w:rPr>
                                <w:rFonts w:ascii="Gotham book" w:hAnsi="Gotham book"/>
                                <w:color w:val="A6A6A6" w:themeColor="background1" w:themeShade="A6"/>
                              </w:rPr>
                              <w:t xml:space="preserve">contractors, </w:t>
                            </w:r>
                            <w:r w:rsidR="00B26E6D" w:rsidRPr="00D32603">
                              <w:rPr>
                                <w:rFonts w:ascii="Gotham book" w:hAnsi="Gotham book"/>
                                <w:color w:val="A6A6A6" w:themeColor="background1" w:themeShade="A6"/>
                              </w:rPr>
                              <w:t>consultants</w:t>
                            </w:r>
                            <w:r w:rsidR="006259BE" w:rsidRPr="00D32603">
                              <w:rPr>
                                <w:rFonts w:ascii="Gotham book" w:hAnsi="Gotham book"/>
                                <w:color w:val="A6A6A6" w:themeColor="background1" w:themeShade="A6"/>
                              </w:rPr>
                              <w:t>, and vend</w:t>
                            </w:r>
                            <w:r w:rsidR="00557862" w:rsidRPr="00D32603">
                              <w:rPr>
                                <w:rFonts w:ascii="Gotham book" w:hAnsi="Gotham book"/>
                                <w:color w:val="A6A6A6" w:themeColor="background1" w:themeShade="A6"/>
                              </w:rPr>
                              <w:t>ors</w:t>
                            </w:r>
                            <w:r w:rsidR="006F6F15" w:rsidRPr="00D32603">
                              <w:rPr>
                                <w:rFonts w:ascii="Gotham book" w:hAnsi="Gotham book"/>
                                <w:color w:val="A6A6A6" w:themeColor="background1" w:themeShade="A6"/>
                              </w:rPr>
                              <w:t xml:space="preserve">. </w:t>
                            </w:r>
                            <w:r w:rsidR="00D32603" w:rsidRPr="00D32603">
                              <w:rPr>
                                <w:rFonts w:ascii="Gotham book" w:hAnsi="Gotham book"/>
                                <w:color w:val="A6A6A6" w:themeColor="background1" w:themeShade="A6"/>
                              </w:rPr>
                              <w:t>Endpoints scope:</w:t>
                            </w:r>
                          </w:p>
                          <w:p w14:paraId="2F2A6275" w14:textId="77777777" w:rsidR="006F6F15" w:rsidRPr="006F6F15" w:rsidRDefault="006F6F15" w:rsidP="006F6F15">
                            <w:pPr>
                              <w:rPr>
                                <w:rFonts w:ascii="Gotham book" w:hAnsi="Gotham book"/>
                                <w:color w:val="A6A6A6" w:themeColor="background1" w:themeShade="A6"/>
                                <w:lang w:val="en-GB"/>
                              </w:rPr>
                            </w:pPr>
                            <w:r w:rsidRPr="006F6F15">
                              <w:rPr>
                                <w:rFonts w:ascii="Gotham book" w:hAnsi="Gotham book"/>
                                <w:color w:val="A6A6A6" w:themeColor="background1" w:themeShade="A6"/>
                                <w:lang w:val="en-GB"/>
                              </w:rPr>
                              <w:t>- All company-owned devices</w:t>
                            </w:r>
                          </w:p>
                          <w:p w14:paraId="080FE412" w14:textId="77777777" w:rsidR="006F6F15" w:rsidRPr="006F6F15" w:rsidRDefault="006F6F15" w:rsidP="006F6F15">
                            <w:pPr>
                              <w:rPr>
                                <w:rFonts w:ascii="Gotham book" w:hAnsi="Gotham book"/>
                                <w:color w:val="A6A6A6" w:themeColor="background1" w:themeShade="A6"/>
                                <w:lang w:val="en-GB"/>
                              </w:rPr>
                            </w:pPr>
                            <w:r w:rsidRPr="006F6F15">
                              <w:rPr>
                                <w:rFonts w:ascii="Gotham book" w:hAnsi="Gotham book"/>
                                <w:color w:val="A6A6A6" w:themeColor="background1" w:themeShade="A6"/>
                                <w:lang w:val="en-GB"/>
                              </w:rPr>
                              <w:t>- BYOD devices accessing company resources</w:t>
                            </w:r>
                          </w:p>
                          <w:p w14:paraId="64AD378A" w14:textId="77777777" w:rsidR="006F6F15" w:rsidRPr="006F6F15" w:rsidRDefault="006F6F15" w:rsidP="006F6F15">
                            <w:pPr>
                              <w:rPr>
                                <w:rFonts w:ascii="Gotham book" w:hAnsi="Gotham book"/>
                                <w:color w:val="A6A6A6" w:themeColor="background1" w:themeShade="A6"/>
                                <w:lang w:val="en-GB"/>
                              </w:rPr>
                            </w:pPr>
                            <w:r w:rsidRPr="006F6F15">
                              <w:rPr>
                                <w:rFonts w:ascii="Gotham book" w:hAnsi="Gotham book"/>
                                <w:color w:val="A6A6A6" w:themeColor="background1" w:themeShade="A6"/>
                                <w:lang w:val="en-GB"/>
                              </w:rPr>
                              <w:t>- Remote work endpoints</w:t>
                            </w:r>
                          </w:p>
                          <w:p w14:paraId="6438A164" w14:textId="77777777" w:rsidR="006F6F15" w:rsidRPr="006F6F15" w:rsidRDefault="006F6F15" w:rsidP="006F6F15">
                            <w:pPr>
                              <w:rPr>
                                <w:rFonts w:ascii="Gotham book" w:hAnsi="Gotham book"/>
                                <w:color w:val="A6A6A6" w:themeColor="background1" w:themeShade="A6"/>
                                <w:lang w:val="en-GB"/>
                              </w:rPr>
                            </w:pPr>
                            <w:r w:rsidRPr="006F6F15">
                              <w:rPr>
                                <w:rFonts w:ascii="Gotham book" w:hAnsi="Gotham book"/>
                                <w:color w:val="A6A6A6" w:themeColor="background1" w:themeShade="A6"/>
                                <w:lang w:val="en-GB"/>
                              </w:rPr>
                              <w:t>- IoT devices on company network</w:t>
                            </w:r>
                          </w:p>
                          <w:p w14:paraId="6B94679F" w14:textId="77777777" w:rsidR="006F6F15" w:rsidRPr="006F6F15" w:rsidRDefault="006F6F15" w:rsidP="006F6F15">
                            <w:pPr>
                              <w:rPr>
                                <w:rFonts w:ascii="Gotham book" w:hAnsi="Gotham book"/>
                                <w:color w:val="A6A6A6" w:themeColor="background1" w:themeShade="A6"/>
                                <w:lang w:val="en-GB"/>
                              </w:rPr>
                            </w:pPr>
                            <w:r w:rsidRPr="006F6F15">
                              <w:rPr>
                                <w:rFonts w:ascii="Gotham book" w:hAnsi="Gotham book"/>
                                <w:color w:val="A6A6A6" w:themeColor="background1" w:themeShade="A6"/>
                                <w:lang w:val="en-GB"/>
                              </w:rPr>
                              <w:t>- Cloud endpoints and virtual machines</w:t>
                            </w:r>
                          </w:p>
                          <w:p w14:paraId="1890A909" w14:textId="77777777" w:rsidR="006F6F15" w:rsidRPr="00CD2CF1" w:rsidRDefault="006F6F15">
                            <w:pPr>
                              <w:rPr>
                                <w:rFonts w:ascii="Gotham book" w:hAnsi="Gotham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57F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pt;margin-top:7.95pt;width:489pt;height:16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" fillcolor="white [3201]" strokeweight=".5pt">
                <v:textbox>
                  <w:txbxContent>
                    <w:p w14:paraId="6E1DE708" w14:textId="78BB36E7" w:rsidR="00E81B6A" w:rsidRPr="00CD2CF1" w:rsidRDefault="00E81B6A">
                      <w:pPr>
                        <w:rPr>
                          <w:rFonts w:ascii="Gotham book" w:hAnsi="Gotham book"/>
                        </w:rPr>
                      </w:pPr>
                      <w:r w:rsidRPr="00CD2CF1">
                        <w:rPr>
                          <w:rFonts w:ascii="Gotham book" w:hAnsi="Gotham book"/>
                        </w:rPr>
                        <w:t>[Add scope of your plan]</w:t>
                      </w:r>
                    </w:p>
                    <w:p w14:paraId="3491E65E" w14:textId="0ADE1C47" w:rsidR="003C72F5" w:rsidRPr="00D32603" w:rsidRDefault="003C72F5">
                      <w:pPr>
                        <w:rPr>
                          <w:rFonts w:ascii="Gotham book" w:hAnsi="Gotham book"/>
                          <w:color w:val="A6A6A6" w:themeColor="background1" w:themeShade="A6"/>
                        </w:rPr>
                      </w:pPr>
                      <w:r w:rsidRPr="00D32603">
                        <w:rPr>
                          <w:rFonts w:ascii="Gotham book" w:hAnsi="Gotham book"/>
                          <w:color w:val="A6A6A6" w:themeColor="background1" w:themeShade="A6"/>
                        </w:rPr>
                        <w:t xml:space="preserve">This plan applies to all the company staff, </w:t>
                      </w:r>
                      <w:r w:rsidR="0097449F" w:rsidRPr="00D32603">
                        <w:rPr>
                          <w:rFonts w:ascii="Gotham book" w:hAnsi="Gotham book"/>
                          <w:color w:val="A6A6A6" w:themeColor="background1" w:themeShade="A6"/>
                        </w:rPr>
                        <w:t xml:space="preserve">contractors, </w:t>
                      </w:r>
                      <w:r w:rsidR="00B26E6D" w:rsidRPr="00D32603">
                        <w:rPr>
                          <w:rFonts w:ascii="Gotham book" w:hAnsi="Gotham book"/>
                          <w:color w:val="A6A6A6" w:themeColor="background1" w:themeShade="A6"/>
                        </w:rPr>
                        <w:t>consultants</w:t>
                      </w:r>
                      <w:r w:rsidR="006259BE" w:rsidRPr="00D32603">
                        <w:rPr>
                          <w:rFonts w:ascii="Gotham book" w:hAnsi="Gotham book"/>
                          <w:color w:val="A6A6A6" w:themeColor="background1" w:themeShade="A6"/>
                        </w:rPr>
                        <w:t>, and vend</w:t>
                      </w:r>
                      <w:r w:rsidR="00557862" w:rsidRPr="00D32603">
                        <w:rPr>
                          <w:rFonts w:ascii="Gotham book" w:hAnsi="Gotham book"/>
                          <w:color w:val="A6A6A6" w:themeColor="background1" w:themeShade="A6"/>
                        </w:rPr>
                        <w:t>ors</w:t>
                      </w:r>
                      <w:r w:rsidR="006F6F15" w:rsidRPr="00D32603">
                        <w:rPr>
                          <w:rFonts w:ascii="Gotham book" w:hAnsi="Gotham book"/>
                          <w:color w:val="A6A6A6" w:themeColor="background1" w:themeShade="A6"/>
                        </w:rPr>
                        <w:t xml:space="preserve">. </w:t>
                      </w:r>
                      <w:r w:rsidR="00D32603" w:rsidRPr="00D32603">
                        <w:rPr>
                          <w:rFonts w:ascii="Gotham book" w:hAnsi="Gotham book"/>
                          <w:color w:val="A6A6A6" w:themeColor="background1" w:themeShade="A6"/>
                        </w:rPr>
                        <w:t>Endpoints scope:</w:t>
                      </w:r>
                    </w:p>
                    <w:p w14:paraId="2F2A6275" w14:textId="77777777" w:rsidR="006F6F15" w:rsidRPr="006F6F15" w:rsidRDefault="006F6F15" w:rsidP="006F6F15">
                      <w:pPr>
                        <w:rPr>
                          <w:rFonts w:ascii="Gotham book" w:hAnsi="Gotham book"/>
                          <w:color w:val="A6A6A6" w:themeColor="background1" w:themeShade="A6"/>
                          <w:lang w:val="en-GB"/>
                        </w:rPr>
                      </w:pPr>
                      <w:r w:rsidRPr="006F6F15">
                        <w:rPr>
                          <w:rFonts w:ascii="Gotham book" w:hAnsi="Gotham book"/>
                          <w:color w:val="A6A6A6" w:themeColor="background1" w:themeShade="A6"/>
                          <w:lang w:val="en-GB"/>
                        </w:rPr>
                        <w:t>- All company-owned devices</w:t>
                      </w:r>
                    </w:p>
                    <w:p w14:paraId="080FE412" w14:textId="77777777" w:rsidR="006F6F15" w:rsidRPr="006F6F15" w:rsidRDefault="006F6F15" w:rsidP="006F6F15">
                      <w:pPr>
                        <w:rPr>
                          <w:rFonts w:ascii="Gotham book" w:hAnsi="Gotham book"/>
                          <w:color w:val="A6A6A6" w:themeColor="background1" w:themeShade="A6"/>
                          <w:lang w:val="en-GB"/>
                        </w:rPr>
                      </w:pPr>
                      <w:r w:rsidRPr="006F6F15">
                        <w:rPr>
                          <w:rFonts w:ascii="Gotham book" w:hAnsi="Gotham book"/>
                          <w:color w:val="A6A6A6" w:themeColor="background1" w:themeShade="A6"/>
                          <w:lang w:val="en-GB"/>
                        </w:rPr>
                        <w:t>- BYOD devices accessing company resources</w:t>
                      </w:r>
                    </w:p>
                    <w:p w14:paraId="64AD378A" w14:textId="77777777" w:rsidR="006F6F15" w:rsidRPr="006F6F15" w:rsidRDefault="006F6F15" w:rsidP="006F6F15">
                      <w:pPr>
                        <w:rPr>
                          <w:rFonts w:ascii="Gotham book" w:hAnsi="Gotham book"/>
                          <w:color w:val="A6A6A6" w:themeColor="background1" w:themeShade="A6"/>
                          <w:lang w:val="en-GB"/>
                        </w:rPr>
                      </w:pPr>
                      <w:r w:rsidRPr="006F6F15">
                        <w:rPr>
                          <w:rFonts w:ascii="Gotham book" w:hAnsi="Gotham book"/>
                          <w:color w:val="A6A6A6" w:themeColor="background1" w:themeShade="A6"/>
                          <w:lang w:val="en-GB"/>
                        </w:rPr>
                        <w:t>- Remote work endpoints</w:t>
                      </w:r>
                    </w:p>
                    <w:p w14:paraId="6438A164" w14:textId="77777777" w:rsidR="006F6F15" w:rsidRPr="006F6F15" w:rsidRDefault="006F6F15" w:rsidP="006F6F15">
                      <w:pPr>
                        <w:rPr>
                          <w:rFonts w:ascii="Gotham book" w:hAnsi="Gotham book"/>
                          <w:color w:val="A6A6A6" w:themeColor="background1" w:themeShade="A6"/>
                          <w:lang w:val="en-GB"/>
                        </w:rPr>
                      </w:pPr>
                      <w:r w:rsidRPr="006F6F15">
                        <w:rPr>
                          <w:rFonts w:ascii="Gotham book" w:hAnsi="Gotham book"/>
                          <w:color w:val="A6A6A6" w:themeColor="background1" w:themeShade="A6"/>
                          <w:lang w:val="en-GB"/>
                        </w:rPr>
                        <w:t>- IoT devices on company network</w:t>
                      </w:r>
                    </w:p>
                    <w:p w14:paraId="6B94679F" w14:textId="77777777" w:rsidR="006F6F15" w:rsidRPr="006F6F15" w:rsidRDefault="006F6F15" w:rsidP="006F6F15">
                      <w:pPr>
                        <w:rPr>
                          <w:rFonts w:ascii="Gotham book" w:hAnsi="Gotham book"/>
                          <w:color w:val="A6A6A6" w:themeColor="background1" w:themeShade="A6"/>
                          <w:lang w:val="en-GB"/>
                        </w:rPr>
                      </w:pPr>
                      <w:r w:rsidRPr="006F6F15">
                        <w:rPr>
                          <w:rFonts w:ascii="Gotham book" w:hAnsi="Gotham book"/>
                          <w:color w:val="A6A6A6" w:themeColor="background1" w:themeShade="A6"/>
                          <w:lang w:val="en-GB"/>
                        </w:rPr>
                        <w:t>- Cloud endpoints and virtual machines</w:t>
                      </w:r>
                    </w:p>
                    <w:p w14:paraId="1890A909" w14:textId="77777777" w:rsidR="006F6F15" w:rsidRPr="00CD2CF1" w:rsidRDefault="006F6F15">
                      <w:pPr>
                        <w:rPr>
                          <w:rFonts w:ascii="Gotham book" w:hAnsi="Gotham boo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2CF1">
        <w:rPr>
          <w:rFonts w:ascii="Gotham book" w:hAnsi="Gotham book"/>
        </w:rPr>
        <w:tab/>
      </w:r>
      <w:r w:rsidRPr="00CD2CF1">
        <w:rPr>
          <w:rFonts w:ascii="Gotham book" w:hAnsi="Gotham book"/>
        </w:rPr>
        <w:tab/>
      </w:r>
    </w:p>
    <w:p w14:paraId="2B012CA1" w14:textId="77777777" w:rsidR="00E81B6A" w:rsidRPr="00CD2CF1" w:rsidRDefault="00E81B6A" w:rsidP="002E7746">
      <w:pPr>
        <w:rPr>
          <w:rFonts w:ascii="Gotham book" w:hAnsi="Gotham book"/>
        </w:rPr>
      </w:pPr>
    </w:p>
    <w:p w14:paraId="6645F1A4" w14:textId="77777777" w:rsidR="00E81B6A" w:rsidRPr="00CD2CF1" w:rsidRDefault="00E81B6A" w:rsidP="002E7746">
      <w:pPr>
        <w:rPr>
          <w:rFonts w:ascii="Gotham book" w:hAnsi="Gotham book"/>
        </w:rPr>
      </w:pPr>
    </w:p>
    <w:p w14:paraId="4533671C" w14:textId="77777777" w:rsidR="00E81B6A" w:rsidRPr="00CD2CF1" w:rsidRDefault="00E81B6A" w:rsidP="002E7746">
      <w:pPr>
        <w:rPr>
          <w:rFonts w:ascii="Gotham book" w:hAnsi="Gotham book"/>
        </w:rPr>
      </w:pPr>
    </w:p>
    <w:p w14:paraId="1C2AE035" w14:textId="77777777" w:rsidR="00E81B6A" w:rsidRPr="00CD2CF1" w:rsidRDefault="00E81B6A" w:rsidP="002E7746">
      <w:pPr>
        <w:rPr>
          <w:rFonts w:ascii="Gotham book" w:hAnsi="Gotham book"/>
        </w:rPr>
      </w:pPr>
    </w:p>
    <w:p w14:paraId="6B825822" w14:textId="77777777" w:rsidR="00E81B6A" w:rsidRPr="00CD2CF1" w:rsidRDefault="00E81B6A" w:rsidP="002E7746">
      <w:pPr>
        <w:rPr>
          <w:rFonts w:ascii="Gotham book" w:hAnsi="Gotham book"/>
        </w:rPr>
      </w:pPr>
    </w:p>
    <w:p w14:paraId="682D1C07" w14:textId="77777777" w:rsidR="00E81B6A" w:rsidRPr="00CD2CF1" w:rsidRDefault="00E81B6A" w:rsidP="002E7746">
      <w:pPr>
        <w:rPr>
          <w:rFonts w:ascii="Gotham book" w:hAnsi="Gotham book"/>
        </w:rPr>
      </w:pPr>
    </w:p>
    <w:p w14:paraId="7DFE2FC8" w14:textId="77777777" w:rsidR="00E81B6A" w:rsidRPr="00CD2CF1" w:rsidRDefault="00E81B6A" w:rsidP="002E7746">
      <w:pPr>
        <w:rPr>
          <w:rFonts w:ascii="Gotham book" w:hAnsi="Gotham book"/>
        </w:rPr>
      </w:pPr>
    </w:p>
    <w:p w14:paraId="7D5EF104" w14:textId="056807C5" w:rsidR="00E81B6A" w:rsidRPr="00CD2CF1" w:rsidRDefault="0001439E" w:rsidP="001037E5">
      <w:pPr>
        <w:pStyle w:val="Heading1"/>
        <w:numPr>
          <w:ilvl w:val="0"/>
          <w:numId w:val="1"/>
        </w:numPr>
        <w:ind w:left="284"/>
        <w:rPr>
          <w:rFonts w:ascii="Gotham book" w:hAnsi="Gotham book"/>
          <w:b/>
          <w:bCs/>
          <w:color w:val="C00000"/>
        </w:rPr>
      </w:pPr>
      <w:bookmarkStart w:id="2" w:name="_Toc184730304"/>
      <w:r w:rsidRPr="00CD2CF1">
        <w:rPr>
          <w:rFonts w:ascii="Gotham book" w:hAnsi="Gotham book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8F9D1" wp14:editId="7C7AF17E">
                <wp:simplePos x="0" y="0"/>
                <wp:positionH relativeFrom="column">
                  <wp:posOffset>-45720</wp:posOffset>
                </wp:positionH>
                <wp:positionV relativeFrom="paragraph">
                  <wp:posOffset>442595</wp:posOffset>
                </wp:positionV>
                <wp:extent cx="6210300" cy="2225040"/>
                <wp:effectExtent l="0" t="0" r="19050" b="22860"/>
                <wp:wrapNone/>
                <wp:docPr id="19740694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222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B0EB8" w14:textId="1E30B7EB" w:rsidR="0001439E" w:rsidRPr="00CD2CF1" w:rsidRDefault="00011436">
                            <w:pPr>
                              <w:rPr>
                                <w:rFonts w:ascii="Gotham book" w:hAnsi="Gotham book"/>
                              </w:rPr>
                            </w:pPr>
                            <w:r w:rsidRPr="00CD2CF1">
                              <w:rPr>
                                <w:rFonts w:ascii="Gotham book" w:hAnsi="Gotham book"/>
                              </w:rPr>
                              <w:t xml:space="preserve">[Describe </w:t>
                            </w:r>
                            <w:r w:rsidR="007A32CE" w:rsidRPr="00CD2CF1">
                              <w:rPr>
                                <w:rFonts w:ascii="Gotham book" w:hAnsi="Gotham book"/>
                              </w:rPr>
                              <w:t xml:space="preserve">the responsibilities of all the stakeholders </w:t>
                            </w:r>
                            <w:r w:rsidRPr="00CD2CF1">
                              <w:rPr>
                                <w:rFonts w:ascii="Gotham book" w:hAnsi="Gotham book"/>
                              </w:rPr>
                              <w:t xml:space="preserve">for </w:t>
                            </w:r>
                            <w:r w:rsidR="00FF303E" w:rsidRPr="00CD2CF1">
                              <w:rPr>
                                <w:rFonts w:ascii="Gotham book" w:hAnsi="Gotham book"/>
                              </w:rPr>
                              <w:t>implementing the endpoint security policy</w:t>
                            </w:r>
                            <w:r w:rsidRPr="00CD2CF1">
                              <w:rPr>
                                <w:rFonts w:ascii="Gotham book" w:hAnsi="Gotham book"/>
                              </w:rPr>
                              <w:t>]</w:t>
                            </w:r>
                          </w:p>
                          <w:p w14:paraId="166ACBB4" w14:textId="2EA71B37" w:rsidR="00011436" w:rsidRDefault="00011436"/>
                          <w:p w14:paraId="6D919A5B" w14:textId="1B030B64" w:rsidR="004F43E0" w:rsidRPr="00C16FE5" w:rsidRDefault="004F43E0">
                            <w:pPr>
                              <w:rPr>
                                <w:rFonts w:ascii="Gotham book" w:hAnsi="Gotham book"/>
                              </w:rPr>
                            </w:pPr>
                            <w:r w:rsidRPr="00C16FE5">
                              <w:rPr>
                                <w:rFonts w:ascii="Gotham book" w:hAnsi="Gotham book"/>
                              </w:rPr>
                              <w:t>You can also expand this with modern security requirements:</w:t>
                            </w:r>
                          </w:p>
                          <w:p w14:paraId="32F81D33" w14:textId="77777777" w:rsidR="004F43E0" w:rsidRPr="004F43E0" w:rsidRDefault="004F43E0" w:rsidP="004F43E0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Gotham book" w:hAnsi="Gotham book"/>
                                <w:lang w:val="en-GB"/>
                              </w:rPr>
                            </w:pPr>
                            <w:r w:rsidRPr="004F43E0">
                              <w:rPr>
                                <w:rFonts w:ascii="Gotham book" w:hAnsi="Gotham book"/>
                                <w:lang w:val="en-GB"/>
                              </w:rPr>
                              <w:t>Mandatory endpoint detection and response (EDR) solutions</w:t>
                            </w:r>
                          </w:p>
                          <w:p w14:paraId="7384F2AF" w14:textId="77777777" w:rsidR="004F43E0" w:rsidRPr="004F43E0" w:rsidRDefault="004F43E0" w:rsidP="004F43E0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Gotham book" w:hAnsi="Gotham book"/>
                                <w:lang w:val="en-GB"/>
                              </w:rPr>
                            </w:pPr>
                            <w:r w:rsidRPr="004F43E0">
                              <w:rPr>
                                <w:rFonts w:ascii="Gotham book" w:hAnsi="Gotham book"/>
                                <w:lang w:val="en-GB"/>
                              </w:rPr>
                              <w:t>Multi-factor authentication (MFA) requirements</w:t>
                            </w:r>
                          </w:p>
                          <w:p w14:paraId="4E5F1684" w14:textId="77777777" w:rsidR="004F43E0" w:rsidRPr="004F43E0" w:rsidRDefault="004F43E0" w:rsidP="004F43E0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Gotham book" w:hAnsi="Gotham book"/>
                                <w:lang w:val="en-GB"/>
                              </w:rPr>
                            </w:pPr>
                            <w:r w:rsidRPr="004F43E0">
                              <w:rPr>
                                <w:rFonts w:ascii="Gotham book" w:hAnsi="Gotham book"/>
                                <w:lang w:val="en-GB"/>
                              </w:rPr>
                              <w:t>Zero Trust security model implementation</w:t>
                            </w:r>
                          </w:p>
                          <w:p w14:paraId="30EF9202" w14:textId="77777777" w:rsidR="004F43E0" w:rsidRPr="004F43E0" w:rsidRDefault="004F43E0" w:rsidP="004F43E0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Gotham book" w:hAnsi="Gotham book"/>
                                <w:lang w:val="en-GB"/>
                              </w:rPr>
                            </w:pPr>
                            <w:r w:rsidRPr="004F43E0">
                              <w:rPr>
                                <w:rFonts w:ascii="Gotham book" w:hAnsi="Gotham book"/>
                                <w:lang w:val="en-GB"/>
                              </w:rPr>
                              <w:t>Cloud security posture management</w:t>
                            </w:r>
                          </w:p>
                          <w:p w14:paraId="71C11836" w14:textId="77777777" w:rsidR="004F43E0" w:rsidRPr="004F43E0" w:rsidRDefault="004F43E0" w:rsidP="004F43E0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Gotham book" w:hAnsi="Gotham book"/>
                                <w:lang w:val="en-GB"/>
                              </w:rPr>
                            </w:pPr>
                            <w:r w:rsidRPr="004F43E0">
                              <w:rPr>
                                <w:rFonts w:ascii="Gotham book" w:hAnsi="Gotham book"/>
                                <w:lang w:val="en-GB"/>
                              </w:rPr>
                              <w:t>Automated patch management requirements</w:t>
                            </w:r>
                          </w:p>
                          <w:p w14:paraId="17CAC662" w14:textId="77777777" w:rsidR="004F43E0" w:rsidRPr="004F43E0" w:rsidRDefault="004F43E0" w:rsidP="004F43E0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lang w:val="en-GB"/>
                              </w:rPr>
                            </w:pPr>
                            <w:r w:rsidRPr="004F43E0">
                              <w:rPr>
                                <w:lang w:val="en-GB"/>
                              </w:rPr>
                              <w:t>Application whitelisting/blacklisting policies</w:t>
                            </w:r>
                          </w:p>
                          <w:p w14:paraId="3BF8AC84" w14:textId="77777777" w:rsidR="004F43E0" w:rsidRDefault="004F43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8F9D1" id="Text Box 2" o:spid="_x0000_s1027" type="#_x0000_t202" style="position:absolute;left:0;text-align:left;margin-left:-3.6pt;margin-top:34.85pt;width:489pt;height:17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" fillcolor="white [3201]" strokeweight=".5pt">
                <v:textbox>
                  <w:txbxContent>
                    <w:p w14:paraId="274B0EB8" w14:textId="1E30B7EB" w:rsidR="0001439E" w:rsidRPr="00CD2CF1" w:rsidRDefault="00011436">
                      <w:pPr>
                        <w:rPr>
                          <w:rFonts w:ascii="Gotham book" w:hAnsi="Gotham book"/>
                        </w:rPr>
                      </w:pPr>
                      <w:r w:rsidRPr="00CD2CF1">
                        <w:rPr>
                          <w:rFonts w:ascii="Gotham book" w:hAnsi="Gotham book"/>
                        </w:rPr>
                        <w:t xml:space="preserve">[Describe </w:t>
                      </w:r>
                      <w:r w:rsidR="007A32CE" w:rsidRPr="00CD2CF1">
                        <w:rPr>
                          <w:rFonts w:ascii="Gotham book" w:hAnsi="Gotham book"/>
                        </w:rPr>
                        <w:t xml:space="preserve">the responsibilities of all the stakeholders </w:t>
                      </w:r>
                      <w:r w:rsidRPr="00CD2CF1">
                        <w:rPr>
                          <w:rFonts w:ascii="Gotham book" w:hAnsi="Gotham book"/>
                        </w:rPr>
                        <w:t xml:space="preserve">for </w:t>
                      </w:r>
                      <w:r w:rsidR="00FF303E" w:rsidRPr="00CD2CF1">
                        <w:rPr>
                          <w:rFonts w:ascii="Gotham book" w:hAnsi="Gotham book"/>
                        </w:rPr>
                        <w:t>implementing the endpoint security policy</w:t>
                      </w:r>
                      <w:r w:rsidRPr="00CD2CF1">
                        <w:rPr>
                          <w:rFonts w:ascii="Gotham book" w:hAnsi="Gotham book"/>
                        </w:rPr>
                        <w:t>]</w:t>
                      </w:r>
                    </w:p>
                    <w:p w14:paraId="166ACBB4" w14:textId="2EA71B37" w:rsidR="00011436" w:rsidRDefault="00011436"/>
                    <w:p w14:paraId="6D919A5B" w14:textId="1B030B64" w:rsidR="004F43E0" w:rsidRPr="00C16FE5" w:rsidRDefault="004F43E0">
                      <w:pPr>
                        <w:rPr>
                          <w:rFonts w:ascii="Gotham book" w:hAnsi="Gotham book"/>
                        </w:rPr>
                      </w:pPr>
                      <w:r w:rsidRPr="00C16FE5">
                        <w:rPr>
                          <w:rFonts w:ascii="Gotham book" w:hAnsi="Gotham book"/>
                        </w:rPr>
                        <w:t>You can also expand this with modern security requirements:</w:t>
                      </w:r>
                    </w:p>
                    <w:p w14:paraId="32F81D33" w14:textId="77777777" w:rsidR="004F43E0" w:rsidRPr="004F43E0" w:rsidRDefault="004F43E0" w:rsidP="004F43E0">
                      <w:pPr>
                        <w:numPr>
                          <w:ilvl w:val="0"/>
                          <w:numId w:val="8"/>
                        </w:numPr>
                        <w:rPr>
                          <w:rFonts w:ascii="Gotham book" w:hAnsi="Gotham book"/>
                          <w:lang w:val="en-GB"/>
                        </w:rPr>
                      </w:pPr>
                      <w:r w:rsidRPr="004F43E0">
                        <w:rPr>
                          <w:rFonts w:ascii="Gotham book" w:hAnsi="Gotham book"/>
                          <w:lang w:val="en-GB"/>
                        </w:rPr>
                        <w:t>Mandatory endpoint detection and response (EDR) solutions</w:t>
                      </w:r>
                    </w:p>
                    <w:p w14:paraId="7384F2AF" w14:textId="77777777" w:rsidR="004F43E0" w:rsidRPr="004F43E0" w:rsidRDefault="004F43E0" w:rsidP="004F43E0">
                      <w:pPr>
                        <w:numPr>
                          <w:ilvl w:val="0"/>
                          <w:numId w:val="8"/>
                        </w:numPr>
                        <w:rPr>
                          <w:rFonts w:ascii="Gotham book" w:hAnsi="Gotham book"/>
                          <w:lang w:val="en-GB"/>
                        </w:rPr>
                      </w:pPr>
                      <w:r w:rsidRPr="004F43E0">
                        <w:rPr>
                          <w:rFonts w:ascii="Gotham book" w:hAnsi="Gotham book"/>
                          <w:lang w:val="en-GB"/>
                        </w:rPr>
                        <w:t>Multi-factor authentication (MFA) requirements</w:t>
                      </w:r>
                    </w:p>
                    <w:p w14:paraId="4E5F1684" w14:textId="77777777" w:rsidR="004F43E0" w:rsidRPr="004F43E0" w:rsidRDefault="004F43E0" w:rsidP="004F43E0">
                      <w:pPr>
                        <w:numPr>
                          <w:ilvl w:val="0"/>
                          <w:numId w:val="8"/>
                        </w:numPr>
                        <w:rPr>
                          <w:rFonts w:ascii="Gotham book" w:hAnsi="Gotham book"/>
                          <w:lang w:val="en-GB"/>
                        </w:rPr>
                      </w:pPr>
                      <w:r w:rsidRPr="004F43E0">
                        <w:rPr>
                          <w:rFonts w:ascii="Gotham book" w:hAnsi="Gotham book"/>
                          <w:lang w:val="en-GB"/>
                        </w:rPr>
                        <w:t>Zero Trust security model implementation</w:t>
                      </w:r>
                    </w:p>
                    <w:p w14:paraId="30EF9202" w14:textId="77777777" w:rsidR="004F43E0" w:rsidRPr="004F43E0" w:rsidRDefault="004F43E0" w:rsidP="004F43E0">
                      <w:pPr>
                        <w:numPr>
                          <w:ilvl w:val="0"/>
                          <w:numId w:val="8"/>
                        </w:numPr>
                        <w:rPr>
                          <w:rFonts w:ascii="Gotham book" w:hAnsi="Gotham book"/>
                          <w:lang w:val="en-GB"/>
                        </w:rPr>
                      </w:pPr>
                      <w:r w:rsidRPr="004F43E0">
                        <w:rPr>
                          <w:rFonts w:ascii="Gotham book" w:hAnsi="Gotham book"/>
                          <w:lang w:val="en-GB"/>
                        </w:rPr>
                        <w:t>Cloud security posture management</w:t>
                      </w:r>
                    </w:p>
                    <w:p w14:paraId="71C11836" w14:textId="77777777" w:rsidR="004F43E0" w:rsidRPr="004F43E0" w:rsidRDefault="004F43E0" w:rsidP="004F43E0">
                      <w:pPr>
                        <w:numPr>
                          <w:ilvl w:val="0"/>
                          <w:numId w:val="8"/>
                        </w:numPr>
                        <w:rPr>
                          <w:rFonts w:ascii="Gotham book" w:hAnsi="Gotham book"/>
                          <w:lang w:val="en-GB"/>
                        </w:rPr>
                      </w:pPr>
                      <w:r w:rsidRPr="004F43E0">
                        <w:rPr>
                          <w:rFonts w:ascii="Gotham book" w:hAnsi="Gotham book"/>
                          <w:lang w:val="en-GB"/>
                        </w:rPr>
                        <w:t>Automated patch management requirements</w:t>
                      </w:r>
                    </w:p>
                    <w:p w14:paraId="17CAC662" w14:textId="77777777" w:rsidR="004F43E0" w:rsidRPr="004F43E0" w:rsidRDefault="004F43E0" w:rsidP="004F43E0">
                      <w:pPr>
                        <w:numPr>
                          <w:ilvl w:val="0"/>
                          <w:numId w:val="8"/>
                        </w:numPr>
                        <w:rPr>
                          <w:lang w:val="en-GB"/>
                        </w:rPr>
                      </w:pPr>
                      <w:r w:rsidRPr="004F43E0">
                        <w:rPr>
                          <w:lang w:val="en-GB"/>
                        </w:rPr>
                        <w:t>Application whitelisting/blacklisting policies</w:t>
                      </w:r>
                    </w:p>
                    <w:p w14:paraId="3BF8AC84" w14:textId="77777777" w:rsidR="004F43E0" w:rsidRDefault="004F43E0"/>
                  </w:txbxContent>
                </v:textbox>
              </v:shape>
            </w:pict>
          </mc:Fallback>
        </mc:AlternateContent>
      </w:r>
      <w:r w:rsidR="00072686" w:rsidRPr="00CD2CF1">
        <w:rPr>
          <w:rFonts w:ascii="Gotham book" w:hAnsi="Gotham book"/>
          <w:b/>
          <w:bCs/>
          <w:color w:val="C00000"/>
        </w:rPr>
        <w:t>Roles and Responsibilities</w:t>
      </w:r>
      <w:bookmarkEnd w:id="2"/>
    </w:p>
    <w:p w14:paraId="353DFC2C" w14:textId="77777777" w:rsidR="00011436" w:rsidRPr="00CD2CF1" w:rsidRDefault="00011436" w:rsidP="00011436">
      <w:pPr>
        <w:rPr>
          <w:rFonts w:ascii="Gotham book" w:hAnsi="Gotham book"/>
        </w:rPr>
      </w:pPr>
    </w:p>
    <w:p w14:paraId="691B14ED" w14:textId="77777777" w:rsidR="00011436" w:rsidRPr="00CD2CF1" w:rsidRDefault="00011436" w:rsidP="00011436">
      <w:pPr>
        <w:rPr>
          <w:rFonts w:ascii="Gotham book" w:hAnsi="Gotham book"/>
        </w:rPr>
      </w:pPr>
    </w:p>
    <w:p w14:paraId="1B85AF9E" w14:textId="77777777" w:rsidR="00011436" w:rsidRPr="00CD2CF1" w:rsidRDefault="00011436" w:rsidP="00011436">
      <w:pPr>
        <w:rPr>
          <w:rFonts w:ascii="Gotham book" w:hAnsi="Gotham book"/>
        </w:rPr>
      </w:pPr>
    </w:p>
    <w:p w14:paraId="3FBFC82A" w14:textId="77777777" w:rsidR="00011436" w:rsidRPr="00CD2CF1" w:rsidRDefault="00011436" w:rsidP="00011436">
      <w:pPr>
        <w:rPr>
          <w:rFonts w:ascii="Gotham book" w:hAnsi="Gotham book"/>
        </w:rPr>
      </w:pPr>
    </w:p>
    <w:p w14:paraId="23D9141A" w14:textId="77777777" w:rsidR="00011436" w:rsidRPr="00CD2CF1" w:rsidRDefault="00011436" w:rsidP="00011436">
      <w:pPr>
        <w:rPr>
          <w:rFonts w:ascii="Gotham book" w:hAnsi="Gotham book"/>
        </w:rPr>
      </w:pPr>
    </w:p>
    <w:p w14:paraId="3F54B4DE" w14:textId="77777777" w:rsidR="00011436" w:rsidRPr="00CD2CF1" w:rsidRDefault="00011436" w:rsidP="00011436">
      <w:pPr>
        <w:rPr>
          <w:rFonts w:ascii="Gotham book" w:hAnsi="Gotham book"/>
        </w:rPr>
      </w:pPr>
    </w:p>
    <w:p w14:paraId="619748A2" w14:textId="77777777" w:rsidR="00011436" w:rsidRPr="00CD2CF1" w:rsidRDefault="00011436" w:rsidP="00011436">
      <w:pPr>
        <w:rPr>
          <w:rFonts w:ascii="Gotham book" w:hAnsi="Gotham book"/>
        </w:rPr>
      </w:pPr>
    </w:p>
    <w:p w14:paraId="03EBAD9D" w14:textId="77777777" w:rsidR="00011436" w:rsidRPr="00CD2CF1" w:rsidRDefault="00011436" w:rsidP="00011436">
      <w:pPr>
        <w:rPr>
          <w:rFonts w:ascii="Gotham book" w:hAnsi="Gotham book"/>
        </w:rPr>
      </w:pPr>
    </w:p>
    <w:p w14:paraId="7C226BD9" w14:textId="77777777" w:rsidR="00011436" w:rsidRPr="00CD2CF1" w:rsidRDefault="00011436" w:rsidP="00011436">
      <w:pPr>
        <w:rPr>
          <w:rFonts w:ascii="Gotham book" w:hAnsi="Gotham book"/>
        </w:rPr>
      </w:pPr>
    </w:p>
    <w:p w14:paraId="6F0A59A8" w14:textId="77777777" w:rsidR="00011436" w:rsidRPr="00CD2CF1" w:rsidRDefault="00011436" w:rsidP="00011436">
      <w:pPr>
        <w:rPr>
          <w:rFonts w:ascii="Gotham book" w:hAnsi="Gotham book"/>
        </w:rPr>
      </w:pPr>
    </w:p>
    <w:p w14:paraId="7CEB1357" w14:textId="2BC22D69" w:rsidR="00011436" w:rsidRPr="00CD2CF1" w:rsidRDefault="00AF3B87" w:rsidP="00DF6C94">
      <w:pPr>
        <w:pStyle w:val="Heading2"/>
        <w:numPr>
          <w:ilvl w:val="1"/>
          <w:numId w:val="1"/>
        </w:numPr>
        <w:ind w:left="567" w:hanging="567"/>
        <w:rPr>
          <w:rFonts w:ascii="Gotham book" w:hAnsi="Gotham book"/>
          <w:b/>
          <w:bCs/>
          <w:color w:val="C00000"/>
        </w:rPr>
      </w:pPr>
      <w:bookmarkStart w:id="3" w:name="_Toc184730305"/>
      <w:r w:rsidRPr="00CD2CF1">
        <w:rPr>
          <w:rFonts w:ascii="Gotham book" w:hAnsi="Gotham book"/>
          <w:b/>
          <w:bCs/>
          <w:color w:val="C00000"/>
        </w:rPr>
        <w:t>Contact Information</w:t>
      </w:r>
      <w:bookmarkEnd w:id="3"/>
    </w:p>
    <w:p w14:paraId="4975CEE6" w14:textId="77777777" w:rsidR="00481393" w:rsidRPr="00CD2CF1" w:rsidRDefault="003C3DE4" w:rsidP="004F0D83">
      <w:pPr>
        <w:tabs>
          <w:tab w:val="left" w:pos="6564"/>
        </w:tabs>
        <w:rPr>
          <w:rFonts w:ascii="Gotham book" w:hAnsi="Gotham book"/>
        </w:rPr>
      </w:pPr>
      <w:r w:rsidRPr="00CD2CF1">
        <w:rPr>
          <w:rFonts w:ascii="Gotham book" w:hAnsi="Gotham book"/>
        </w:rPr>
        <w:t xml:space="preserve">[Add name and contact information of </w:t>
      </w:r>
      <w:r w:rsidR="00CC6586" w:rsidRPr="00CD2CF1">
        <w:rPr>
          <w:rFonts w:ascii="Gotham book" w:hAnsi="Gotham book"/>
        </w:rPr>
        <w:t>the relevant team members]</w:t>
      </w:r>
    </w:p>
    <w:p w14:paraId="00D3F858" w14:textId="0E6EFCF7" w:rsidR="00ED5BF7" w:rsidRPr="00CD2CF1" w:rsidRDefault="00481393" w:rsidP="004F0D83">
      <w:pPr>
        <w:tabs>
          <w:tab w:val="left" w:pos="6564"/>
        </w:tabs>
        <w:rPr>
          <w:rFonts w:ascii="Gotham book" w:hAnsi="Gotham book"/>
        </w:rPr>
      </w:pPr>
      <w:r w:rsidRPr="00CD2CF1">
        <w:rPr>
          <w:rFonts w:ascii="Gotham book" w:hAnsi="Gotham book"/>
        </w:rPr>
        <w:t xml:space="preserve">Define the roles and responsibilities of the </w:t>
      </w:r>
      <w:r w:rsidR="00896E5F" w:rsidRPr="00CD2CF1">
        <w:rPr>
          <w:rFonts w:ascii="Gotham book" w:hAnsi="Gotham book"/>
        </w:rPr>
        <w:t>endpoint security</w:t>
      </w:r>
      <w:r w:rsidRPr="00CD2CF1">
        <w:rPr>
          <w:rFonts w:ascii="Gotham book" w:hAnsi="Gotham book"/>
        </w:rPr>
        <w:t xml:space="preserve"> team members</w:t>
      </w:r>
      <w:r w:rsidR="005474DF" w:rsidRPr="00CD2CF1">
        <w:rPr>
          <w:rFonts w:ascii="Gotham book" w:hAnsi="Gotham book"/>
        </w:rPr>
        <w:t xml:space="preserve"> in detai</w:t>
      </w:r>
      <w:r w:rsidR="00D02132" w:rsidRPr="00CD2CF1">
        <w:rPr>
          <w:rFonts w:ascii="Gotham book" w:hAnsi="Gotham book"/>
        </w:rPr>
        <w:t>l</w:t>
      </w:r>
      <w:r w:rsidR="00ED5BF7" w:rsidRPr="00CD2CF1">
        <w:rPr>
          <w:rFonts w:ascii="Gotham book" w:hAnsi="Gotham book"/>
        </w:rPr>
        <w:t>.</w:t>
      </w:r>
    </w:p>
    <w:p w14:paraId="0DB2D98B" w14:textId="1633339F" w:rsidR="00CC6586" w:rsidRPr="00CD2CF1" w:rsidRDefault="00ED5BF7" w:rsidP="004F0D83">
      <w:pPr>
        <w:tabs>
          <w:tab w:val="left" w:pos="6564"/>
        </w:tabs>
        <w:rPr>
          <w:rFonts w:ascii="Gotham book" w:hAnsi="Gotham book"/>
        </w:rPr>
      </w:pPr>
      <w:r w:rsidRPr="00CD2CF1">
        <w:rPr>
          <w:rFonts w:ascii="Gotham book" w:hAnsi="Gotham book"/>
        </w:rPr>
        <w:t>The team members should be available on-call</w:t>
      </w:r>
      <w:r w:rsidR="00D02132" w:rsidRPr="00CD2CF1">
        <w:rPr>
          <w:rFonts w:ascii="Gotham book" w:hAnsi="Gotham book"/>
        </w:rPr>
        <w:t xml:space="preserve"> if there is a security incident</w:t>
      </w:r>
      <w:r w:rsidR="00111C1E" w:rsidRPr="00CD2CF1">
        <w:rPr>
          <w:rFonts w:ascii="Gotham book" w:hAnsi="Gotham book"/>
        </w:rPr>
        <w:t>.</w:t>
      </w:r>
      <w:r w:rsidR="004F0D83" w:rsidRPr="00CD2CF1">
        <w:rPr>
          <w:rFonts w:ascii="Gotham book" w:hAnsi="Gotham book"/>
        </w:rPr>
        <w:tab/>
      </w:r>
    </w:p>
    <w:tbl>
      <w:tblPr>
        <w:tblStyle w:val="TableGrid"/>
        <w:tblW w:w="9420" w:type="dxa"/>
        <w:tblLook w:val="04A0" w:firstRow="1" w:lastRow="0" w:firstColumn="1" w:lastColumn="0" w:noHBand="0" w:noVBand="1"/>
      </w:tblPr>
      <w:tblGrid>
        <w:gridCol w:w="2355"/>
        <w:gridCol w:w="2355"/>
        <w:gridCol w:w="2355"/>
        <w:gridCol w:w="2355"/>
      </w:tblGrid>
      <w:tr w:rsidR="00C523AC" w:rsidRPr="00CD2CF1" w14:paraId="43201177" w14:textId="77777777" w:rsidTr="00A557CF">
        <w:trPr>
          <w:trHeight w:val="469"/>
        </w:trPr>
        <w:tc>
          <w:tcPr>
            <w:tcW w:w="2355" w:type="dxa"/>
          </w:tcPr>
          <w:p w14:paraId="7283D428" w14:textId="1F99367B" w:rsidR="00C523AC" w:rsidRPr="00CD2CF1" w:rsidRDefault="00C523AC" w:rsidP="00A557CF">
            <w:pPr>
              <w:jc w:val="center"/>
              <w:rPr>
                <w:rFonts w:ascii="Gotham book" w:hAnsi="Gotham book"/>
              </w:rPr>
            </w:pPr>
            <w:r w:rsidRPr="00CD2CF1">
              <w:rPr>
                <w:rFonts w:ascii="Gotham book" w:hAnsi="Gotham book"/>
              </w:rPr>
              <w:t>Name</w:t>
            </w:r>
          </w:p>
        </w:tc>
        <w:tc>
          <w:tcPr>
            <w:tcW w:w="2355" w:type="dxa"/>
          </w:tcPr>
          <w:p w14:paraId="466EEA75" w14:textId="1DA6FE3B" w:rsidR="00C523AC" w:rsidRPr="00CD2CF1" w:rsidRDefault="00A557CF" w:rsidP="00A557CF">
            <w:pPr>
              <w:jc w:val="center"/>
              <w:rPr>
                <w:rFonts w:ascii="Gotham book" w:hAnsi="Gotham book"/>
              </w:rPr>
            </w:pPr>
            <w:r w:rsidRPr="00CD2CF1">
              <w:rPr>
                <w:rFonts w:ascii="Gotham book" w:hAnsi="Gotham book"/>
              </w:rPr>
              <w:t>Designation</w:t>
            </w:r>
          </w:p>
        </w:tc>
        <w:tc>
          <w:tcPr>
            <w:tcW w:w="2355" w:type="dxa"/>
          </w:tcPr>
          <w:p w14:paraId="282561F2" w14:textId="6151CF79" w:rsidR="00C523AC" w:rsidRPr="00CD2CF1" w:rsidRDefault="00A557CF" w:rsidP="00A557CF">
            <w:pPr>
              <w:jc w:val="center"/>
              <w:rPr>
                <w:rFonts w:ascii="Gotham book" w:hAnsi="Gotham book"/>
              </w:rPr>
            </w:pPr>
            <w:r w:rsidRPr="00CD2CF1">
              <w:rPr>
                <w:rFonts w:ascii="Gotham book" w:hAnsi="Gotham book"/>
              </w:rPr>
              <w:t>Email ID</w:t>
            </w:r>
          </w:p>
        </w:tc>
        <w:tc>
          <w:tcPr>
            <w:tcW w:w="2355" w:type="dxa"/>
          </w:tcPr>
          <w:p w14:paraId="3D2B59C8" w14:textId="25904CAE" w:rsidR="00C523AC" w:rsidRPr="00CD2CF1" w:rsidRDefault="00A557CF" w:rsidP="00A557CF">
            <w:pPr>
              <w:jc w:val="center"/>
              <w:rPr>
                <w:rFonts w:ascii="Gotham book" w:hAnsi="Gotham book"/>
              </w:rPr>
            </w:pPr>
            <w:r w:rsidRPr="00CD2CF1">
              <w:rPr>
                <w:rFonts w:ascii="Gotham book" w:hAnsi="Gotham book"/>
              </w:rPr>
              <w:t>Phone Number</w:t>
            </w:r>
          </w:p>
        </w:tc>
      </w:tr>
      <w:tr w:rsidR="00C523AC" w:rsidRPr="00CD2CF1" w14:paraId="1102F32A" w14:textId="77777777" w:rsidTr="003C3DE4">
        <w:trPr>
          <w:trHeight w:val="432"/>
        </w:trPr>
        <w:tc>
          <w:tcPr>
            <w:tcW w:w="2355" w:type="dxa"/>
          </w:tcPr>
          <w:p w14:paraId="404AEAD5" w14:textId="77777777" w:rsidR="00C523AC" w:rsidRPr="00CD2CF1" w:rsidRDefault="00C523AC" w:rsidP="00AF3B87">
            <w:pPr>
              <w:rPr>
                <w:rFonts w:ascii="Gotham book" w:hAnsi="Gotham book"/>
              </w:rPr>
            </w:pPr>
          </w:p>
        </w:tc>
        <w:tc>
          <w:tcPr>
            <w:tcW w:w="2355" w:type="dxa"/>
          </w:tcPr>
          <w:p w14:paraId="151FB6BD" w14:textId="77777777" w:rsidR="00C523AC" w:rsidRPr="00CD2CF1" w:rsidRDefault="00C523AC" w:rsidP="00AF3B87">
            <w:pPr>
              <w:rPr>
                <w:rFonts w:ascii="Gotham book" w:hAnsi="Gotham book"/>
              </w:rPr>
            </w:pPr>
          </w:p>
        </w:tc>
        <w:tc>
          <w:tcPr>
            <w:tcW w:w="2355" w:type="dxa"/>
          </w:tcPr>
          <w:p w14:paraId="7CB21D77" w14:textId="77777777" w:rsidR="00C523AC" w:rsidRPr="00CD2CF1" w:rsidRDefault="00C523AC" w:rsidP="00AF3B87">
            <w:pPr>
              <w:rPr>
                <w:rFonts w:ascii="Gotham book" w:hAnsi="Gotham book"/>
              </w:rPr>
            </w:pPr>
          </w:p>
        </w:tc>
        <w:tc>
          <w:tcPr>
            <w:tcW w:w="2355" w:type="dxa"/>
          </w:tcPr>
          <w:p w14:paraId="58214FE5" w14:textId="77777777" w:rsidR="00C523AC" w:rsidRPr="00CD2CF1" w:rsidRDefault="00C523AC" w:rsidP="00AF3B87">
            <w:pPr>
              <w:rPr>
                <w:rFonts w:ascii="Gotham book" w:hAnsi="Gotham book"/>
              </w:rPr>
            </w:pPr>
          </w:p>
        </w:tc>
      </w:tr>
      <w:tr w:rsidR="00C523AC" w:rsidRPr="00CD2CF1" w14:paraId="6A27161A" w14:textId="77777777" w:rsidTr="003C3DE4">
        <w:trPr>
          <w:trHeight w:val="432"/>
        </w:trPr>
        <w:tc>
          <w:tcPr>
            <w:tcW w:w="2355" w:type="dxa"/>
          </w:tcPr>
          <w:p w14:paraId="3937461C" w14:textId="77777777" w:rsidR="00C523AC" w:rsidRPr="00CD2CF1" w:rsidRDefault="00C523AC" w:rsidP="00AF3B87">
            <w:pPr>
              <w:rPr>
                <w:rFonts w:ascii="Gotham book" w:hAnsi="Gotham book"/>
              </w:rPr>
            </w:pPr>
          </w:p>
        </w:tc>
        <w:tc>
          <w:tcPr>
            <w:tcW w:w="2355" w:type="dxa"/>
          </w:tcPr>
          <w:p w14:paraId="18896E53" w14:textId="77777777" w:rsidR="00C523AC" w:rsidRPr="00CD2CF1" w:rsidRDefault="00C523AC" w:rsidP="00AF3B87">
            <w:pPr>
              <w:rPr>
                <w:rFonts w:ascii="Gotham book" w:hAnsi="Gotham book"/>
              </w:rPr>
            </w:pPr>
          </w:p>
        </w:tc>
        <w:tc>
          <w:tcPr>
            <w:tcW w:w="2355" w:type="dxa"/>
          </w:tcPr>
          <w:p w14:paraId="6B5A2AEF" w14:textId="77777777" w:rsidR="00C523AC" w:rsidRPr="00CD2CF1" w:rsidRDefault="00C523AC" w:rsidP="00AF3B87">
            <w:pPr>
              <w:rPr>
                <w:rFonts w:ascii="Gotham book" w:hAnsi="Gotham book"/>
              </w:rPr>
            </w:pPr>
          </w:p>
        </w:tc>
        <w:tc>
          <w:tcPr>
            <w:tcW w:w="2355" w:type="dxa"/>
          </w:tcPr>
          <w:p w14:paraId="7D2E0948" w14:textId="77777777" w:rsidR="00C523AC" w:rsidRPr="00CD2CF1" w:rsidRDefault="00C523AC" w:rsidP="00AF3B87">
            <w:pPr>
              <w:rPr>
                <w:rFonts w:ascii="Gotham book" w:hAnsi="Gotham book"/>
              </w:rPr>
            </w:pPr>
          </w:p>
        </w:tc>
      </w:tr>
      <w:tr w:rsidR="00C523AC" w:rsidRPr="00CD2CF1" w14:paraId="19E91A47" w14:textId="77777777" w:rsidTr="003C3DE4">
        <w:trPr>
          <w:trHeight w:val="432"/>
        </w:trPr>
        <w:tc>
          <w:tcPr>
            <w:tcW w:w="2355" w:type="dxa"/>
          </w:tcPr>
          <w:p w14:paraId="7887C287" w14:textId="77777777" w:rsidR="00C523AC" w:rsidRPr="00CD2CF1" w:rsidRDefault="00C523AC" w:rsidP="00AF3B87">
            <w:pPr>
              <w:rPr>
                <w:rFonts w:ascii="Gotham book" w:hAnsi="Gotham book"/>
              </w:rPr>
            </w:pPr>
          </w:p>
        </w:tc>
        <w:tc>
          <w:tcPr>
            <w:tcW w:w="2355" w:type="dxa"/>
          </w:tcPr>
          <w:p w14:paraId="0B3EA224" w14:textId="77777777" w:rsidR="00C523AC" w:rsidRPr="00CD2CF1" w:rsidRDefault="00C523AC" w:rsidP="00AF3B87">
            <w:pPr>
              <w:rPr>
                <w:rFonts w:ascii="Gotham book" w:hAnsi="Gotham book"/>
              </w:rPr>
            </w:pPr>
          </w:p>
        </w:tc>
        <w:tc>
          <w:tcPr>
            <w:tcW w:w="2355" w:type="dxa"/>
          </w:tcPr>
          <w:p w14:paraId="7CDF0489" w14:textId="77777777" w:rsidR="00C523AC" w:rsidRPr="00CD2CF1" w:rsidRDefault="00C523AC" w:rsidP="00AF3B87">
            <w:pPr>
              <w:rPr>
                <w:rFonts w:ascii="Gotham book" w:hAnsi="Gotham book"/>
              </w:rPr>
            </w:pPr>
          </w:p>
        </w:tc>
        <w:tc>
          <w:tcPr>
            <w:tcW w:w="2355" w:type="dxa"/>
          </w:tcPr>
          <w:p w14:paraId="12BDE439" w14:textId="77777777" w:rsidR="00C523AC" w:rsidRPr="00CD2CF1" w:rsidRDefault="00C523AC" w:rsidP="00AF3B87">
            <w:pPr>
              <w:rPr>
                <w:rFonts w:ascii="Gotham book" w:hAnsi="Gotham book"/>
              </w:rPr>
            </w:pPr>
          </w:p>
        </w:tc>
      </w:tr>
      <w:tr w:rsidR="00C523AC" w:rsidRPr="00CD2CF1" w14:paraId="5992886A" w14:textId="77777777" w:rsidTr="003C3DE4">
        <w:trPr>
          <w:trHeight w:val="432"/>
        </w:trPr>
        <w:tc>
          <w:tcPr>
            <w:tcW w:w="2355" w:type="dxa"/>
          </w:tcPr>
          <w:p w14:paraId="1EA1D8C8" w14:textId="77777777" w:rsidR="00C523AC" w:rsidRPr="00CD2CF1" w:rsidRDefault="00C523AC" w:rsidP="00AF3B87">
            <w:pPr>
              <w:rPr>
                <w:rFonts w:ascii="Gotham book" w:hAnsi="Gotham book"/>
              </w:rPr>
            </w:pPr>
          </w:p>
        </w:tc>
        <w:tc>
          <w:tcPr>
            <w:tcW w:w="2355" w:type="dxa"/>
          </w:tcPr>
          <w:p w14:paraId="420632F8" w14:textId="77777777" w:rsidR="00C523AC" w:rsidRPr="00CD2CF1" w:rsidRDefault="00C523AC" w:rsidP="00AF3B87">
            <w:pPr>
              <w:rPr>
                <w:rFonts w:ascii="Gotham book" w:hAnsi="Gotham book"/>
              </w:rPr>
            </w:pPr>
          </w:p>
        </w:tc>
        <w:tc>
          <w:tcPr>
            <w:tcW w:w="2355" w:type="dxa"/>
          </w:tcPr>
          <w:p w14:paraId="02DE246C" w14:textId="77777777" w:rsidR="00C523AC" w:rsidRPr="00CD2CF1" w:rsidRDefault="00C523AC" w:rsidP="00AF3B87">
            <w:pPr>
              <w:rPr>
                <w:rFonts w:ascii="Gotham book" w:hAnsi="Gotham book"/>
              </w:rPr>
            </w:pPr>
          </w:p>
        </w:tc>
        <w:tc>
          <w:tcPr>
            <w:tcW w:w="2355" w:type="dxa"/>
          </w:tcPr>
          <w:p w14:paraId="1F27EBEC" w14:textId="77777777" w:rsidR="00C523AC" w:rsidRPr="00CD2CF1" w:rsidRDefault="00C523AC" w:rsidP="00AF3B87">
            <w:pPr>
              <w:rPr>
                <w:rFonts w:ascii="Gotham book" w:hAnsi="Gotham book"/>
              </w:rPr>
            </w:pPr>
          </w:p>
        </w:tc>
      </w:tr>
    </w:tbl>
    <w:p w14:paraId="6F27CE47" w14:textId="77777777" w:rsidR="00377C90" w:rsidRPr="00CD2CF1" w:rsidRDefault="00377C90" w:rsidP="0044733D">
      <w:pPr>
        <w:rPr>
          <w:rFonts w:ascii="Gotham book" w:hAnsi="Gotham book"/>
        </w:rPr>
      </w:pPr>
    </w:p>
    <w:p w14:paraId="4CCE97CC" w14:textId="48B4DB9E" w:rsidR="00AF3B87" w:rsidRPr="00CD2CF1" w:rsidRDefault="00F147D9" w:rsidP="001037E5">
      <w:pPr>
        <w:pStyle w:val="Heading1"/>
        <w:numPr>
          <w:ilvl w:val="0"/>
          <w:numId w:val="1"/>
        </w:numPr>
        <w:ind w:left="284"/>
        <w:rPr>
          <w:rFonts w:ascii="Gotham book" w:hAnsi="Gotham book"/>
          <w:b/>
          <w:bCs/>
          <w:color w:val="C00000"/>
        </w:rPr>
      </w:pPr>
      <w:bookmarkStart w:id="4" w:name="_Toc184730306"/>
      <w:r w:rsidRPr="00CD2CF1">
        <w:rPr>
          <w:rFonts w:ascii="Gotham book" w:hAnsi="Gotham book"/>
          <w:b/>
          <w:bCs/>
          <w:color w:val="C00000"/>
        </w:rPr>
        <w:t>Incident Reporting</w:t>
      </w:r>
      <w:bookmarkEnd w:id="4"/>
    </w:p>
    <w:p w14:paraId="64E9EF00" w14:textId="2D9E6674" w:rsidR="00DB66AE" w:rsidRPr="00CD2CF1" w:rsidRDefault="00340C74" w:rsidP="00DB66AE">
      <w:pPr>
        <w:rPr>
          <w:rFonts w:ascii="Gotham book" w:hAnsi="Gotham book"/>
        </w:rPr>
      </w:pPr>
      <w:r w:rsidRPr="00CD2CF1">
        <w:rPr>
          <w:rFonts w:ascii="Gotham book" w:hAnsi="Gotham book"/>
        </w:rPr>
        <w:t>[T</w:t>
      </w:r>
      <w:r w:rsidR="00B54791" w:rsidRPr="00CD2CF1">
        <w:rPr>
          <w:rFonts w:ascii="Gotham book" w:hAnsi="Gotham book"/>
        </w:rPr>
        <w:t>his section will establish processes for reporting security incidents and steps on how the organisation should respond to these incidents This section will essentially be a playbook for mitigating security threats and maintaining endpoint security.</w:t>
      </w:r>
      <w:r w:rsidRPr="00CD2CF1">
        <w:rPr>
          <w:rFonts w:ascii="Gotham book" w:hAnsi="Gotham book"/>
        </w:rPr>
        <w:t>]</w:t>
      </w:r>
    </w:p>
    <w:p w14:paraId="1668E585" w14:textId="3ABE5BA1" w:rsidR="00A3632F" w:rsidRPr="00CD2CF1" w:rsidRDefault="00A3632F" w:rsidP="00DB66AE">
      <w:pPr>
        <w:rPr>
          <w:rFonts w:ascii="Gotham book" w:hAnsi="Gotham book"/>
        </w:rPr>
      </w:pPr>
    </w:p>
    <w:p w14:paraId="269EF233" w14:textId="0FBB5E82" w:rsidR="00F74BFC" w:rsidRPr="00CD2CF1" w:rsidRDefault="00CD0D63" w:rsidP="00DF6C94">
      <w:pPr>
        <w:pStyle w:val="Heading1"/>
        <w:numPr>
          <w:ilvl w:val="0"/>
          <w:numId w:val="1"/>
        </w:numPr>
        <w:ind w:left="284"/>
        <w:rPr>
          <w:rFonts w:ascii="Gotham book" w:hAnsi="Gotham book"/>
          <w:b/>
          <w:bCs/>
          <w:color w:val="C00000"/>
        </w:rPr>
      </w:pPr>
      <w:bookmarkStart w:id="5" w:name="_Toc184730307"/>
      <w:r w:rsidRPr="00CD2CF1">
        <w:rPr>
          <w:rFonts w:ascii="Gotham book" w:hAnsi="Gotham book"/>
          <w:b/>
          <w:bCs/>
          <w:color w:val="C00000"/>
        </w:rPr>
        <w:t>Training and Awareness</w:t>
      </w:r>
      <w:bookmarkEnd w:id="5"/>
    </w:p>
    <w:p w14:paraId="3CA7A0CC" w14:textId="139CCCD1" w:rsidR="00F30050" w:rsidRPr="00CD2CF1" w:rsidRDefault="00CD0D63" w:rsidP="00F30050">
      <w:pPr>
        <w:rPr>
          <w:rFonts w:ascii="Gotham book" w:hAnsi="Gotham book"/>
        </w:rPr>
      </w:pPr>
      <w:r w:rsidRPr="00CD2CF1">
        <w:rPr>
          <w:rFonts w:ascii="Gotham book" w:hAnsi="Gotham book"/>
        </w:rPr>
        <w:t>[D</w:t>
      </w:r>
      <w:r w:rsidR="009F3F6E" w:rsidRPr="00CD2CF1">
        <w:rPr>
          <w:rFonts w:ascii="Gotham book" w:hAnsi="Gotham book"/>
        </w:rPr>
        <w:t>ocument employee training and awareness activities. Training sessions should be conducted on a regular basis.]</w:t>
      </w:r>
    </w:p>
    <w:p w14:paraId="78D7127D" w14:textId="77777777" w:rsidR="00FA3A40" w:rsidRPr="00CD2CF1" w:rsidRDefault="00FA3A40" w:rsidP="00FA3A40">
      <w:pPr>
        <w:rPr>
          <w:rFonts w:ascii="Gotham book" w:hAnsi="Gotham book"/>
        </w:rPr>
      </w:pPr>
    </w:p>
    <w:p w14:paraId="4C2C935A" w14:textId="03D7A1B1" w:rsidR="00FA3A40" w:rsidRPr="00CD2CF1" w:rsidRDefault="00F410AC" w:rsidP="00DF6C94">
      <w:pPr>
        <w:pStyle w:val="Heading1"/>
        <w:numPr>
          <w:ilvl w:val="0"/>
          <w:numId w:val="1"/>
        </w:numPr>
        <w:ind w:left="284"/>
        <w:rPr>
          <w:rFonts w:ascii="Gotham book" w:hAnsi="Gotham book"/>
          <w:b/>
          <w:bCs/>
          <w:color w:val="C00000"/>
        </w:rPr>
      </w:pPr>
      <w:bookmarkStart w:id="6" w:name="_Toc184730308"/>
      <w:r w:rsidRPr="00CD2CF1">
        <w:rPr>
          <w:rFonts w:ascii="Gotham book" w:hAnsi="Gotham book"/>
          <w:b/>
          <w:bCs/>
          <w:color w:val="C00000"/>
        </w:rPr>
        <w:t>Policy Review and Update</w:t>
      </w:r>
      <w:bookmarkEnd w:id="6"/>
    </w:p>
    <w:p w14:paraId="2EA77BA6" w14:textId="26689A3E" w:rsidR="00777C27" w:rsidRDefault="00FA3A40" w:rsidP="00FA3A40">
      <w:pPr>
        <w:rPr>
          <w:rFonts w:ascii="Gotham book" w:hAnsi="Gotham book"/>
        </w:rPr>
      </w:pPr>
      <w:r w:rsidRPr="00CD2CF1">
        <w:rPr>
          <w:rFonts w:ascii="Gotham book" w:hAnsi="Gotham book"/>
        </w:rPr>
        <w:t>Plan for recovery and backup strategies for every possible disruption and devise a plan of action.</w:t>
      </w:r>
    </w:p>
    <w:p w14:paraId="18F75890" w14:textId="63FCBE4F" w:rsidR="00777C27" w:rsidRDefault="00777C27" w:rsidP="00FA3A40">
      <w:pPr>
        <w:rPr>
          <w:rFonts w:ascii="Gotham book" w:hAnsi="Gotham book"/>
        </w:rPr>
      </w:pPr>
      <w:r>
        <w:rPr>
          <w:rFonts w:ascii="Gotham book" w:hAnsi="Gotham book"/>
        </w:rPr>
        <w:t>You can also plan on including specific sections around</w:t>
      </w:r>
      <w:r w:rsidR="00716F43">
        <w:rPr>
          <w:rFonts w:ascii="Gotham book" w:hAnsi="Gotham book"/>
        </w:rPr>
        <w:t xml:space="preserve"> these areas</w:t>
      </w:r>
      <w:r>
        <w:rPr>
          <w:rFonts w:ascii="Gotham book" w:hAnsi="Gotham book"/>
        </w:rPr>
        <w:t>:</w:t>
      </w:r>
    </w:p>
    <w:p w14:paraId="18F3C632" w14:textId="77777777" w:rsidR="00777C27" w:rsidRPr="00777C27" w:rsidRDefault="00777C27" w:rsidP="00777C27">
      <w:pPr>
        <w:numPr>
          <w:ilvl w:val="0"/>
          <w:numId w:val="9"/>
        </w:numPr>
        <w:rPr>
          <w:rFonts w:ascii="Gotham book" w:hAnsi="Gotham book"/>
          <w:lang w:val="en-GB"/>
        </w:rPr>
      </w:pPr>
      <w:r w:rsidRPr="00777C27">
        <w:rPr>
          <w:rFonts w:ascii="Gotham book" w:hAnsi="Gotham book"/>
          <w:lang w:val="en-GB"/>
        </w:rPr>
        <w:t>Remote work security requirements</w:t>
      </w:r>
    </w:p>
    <w:p w14:paraId="5B073584" w14:textId="77777777" w:rsidR="00777C27" w:rsidRPr="00777C27" w:rsidRDefault="00777C27" w:rsidP="00777C27">
      <w:pPr>
        <w:numPr>
          <w:ilvl w:val="0"/>
          <w:numId w:val="9"/>
        </w:numPr>
        <w:rPr>
          <w:rFonts w:ascii="Gotham book" w:hAnsi="Gotham book"/>
          <w:lang w:val="en-GB"/>
        </w:rPr>
      </w:pPr>
      <w:r w:rsidRPr="00777C27">
        <w:rPr>
          <w:rFonts w:ascii="Gotham book" w:hAnsi="Gotham book"/>
          <w:lang w:val="en-GB"/>
        </w:rPr>
        <w:t>Mobile device management (MDM) policies</w:t>
      </w:r>
    </w:p>
    <w:p w14:paraId="3E9D027D" w14:textId="77777777" w:rsidR="00777C27" w:rsidRPr="00777C27" w:rsidRDefault="00777C27" w:rsidP="00777C27">
      <w:pPr>
        <w:numPr>
          <w:ilvl w:val="0"/>
          <w:numId w:val="9"/>
        </w:numPr>
        <w:rPr>
          <w:rFonts w:ascii="Gotham book" w:hAnsi="Gotham book"/>
          <w:lang w:val="en-GB"/>
        </w:rPr>
      </w:pPr>
      <w:r w:rsidRPr="00777C27">
        <w:rPr>
          <w:rFonts w:ascii="Gotham book" w:hAnsi="Gotham book"/>
          <w:lang w:val="en-GB"/>
        </w:rPr>
        <w:t>Cloud endpoint security measures</w:t>
      </w:r>
    </w:p>
    <w:p w14:paraId="287540B7" w14:textId="77777777" w:rsidR="00777C27" w:rsidRPr="00777C27" w:rsidRDefault="00777C27" w:rsidP="00777C27">
      <w:pPr>
        <w:numPr>
          <w:ilvl w:val="0"/>
          <w:numId w:val="9"/>
        </w:numPr>
        <w:rPr>
          <w:rFonts w:ascii="Gotham book" w:hAnsi="Gotham book"/>
          <w:lang w:val="en-GB"/>
        </w:rPr>
      </w:pPr>
      <w:r w:rsidRPr="00777C27">
        <w:rPr>
          <w:rFonts w:ascii="Gotham book" w:hAnsi="Gotham book"/>
          <w:lang w:val="en-GB"/>
        </w:rPr>
        <w:t>Encryption requirements</w:t>
      </w:r>
    </w:p>
    <w:p w14:paraId="35407503" w14:textId="77777777" w:rsidR="00777C27" w:rsidRPr="00777C27" w:rsidRDefault="00777C27" w:rsidP="00777C27">
      <w:pPr>
        <w:numPr>
          <w:ilvl w:val="0"/>
          <w:numId w:val="9"/>
        </w:numPr>
        <w:rPr>
          <w:rFonts w:ascii="Gotham book" w:hAnsi="Gotham book"/>
          <w:lang w:val="en-GB"/>
        </w:rPr>
      </w:pPr>
      <w:r w:rsidRPr="00777C27">
        <w:rPr>
          <w:rFonts w:ascii="Gotham book" w:hAnsi="Gotham book"/>
          <w:lang w:val="en-GB"/>
        </w:rPr>
        <w:t>Access control policies</w:t>
      </w:r>
    </w:p>
    <w:p w14:paraId="04D5C757" w14:textId="77777777" w:rsidR="00777C27" w:rsidRPr="00777C27" w:rsidRDefault="00777C27" w:rsidP="00777C27">
      <w:pPr>
        <w:numPr>
          <w:ilvl w:val="0"/>
          <w:numId w:val="9"/>
        </w:numPr>
        <w:rPr>
          <w:rFonts w:ascii="Gotham book" w:hAnsi="Gotham book"/>
          <w:lang w:val="en-GB"/>
        </w:rPr>
      </w:pPr>
      <w:r w:rsidRPr="00777C27">
        <w:rPr>
          <w:rFonts w:ascii="Gotham book" w:hAnsi="Gotham book"/>
          <w:lang w:val="en-GB"/>
        </w:rPr>
        <w:t>Vulnerability management</w:t>
      </w:r>
    </w:p>
    <w:p w14:paraId="5B30A227" w14:textId="7EF7AAAB" w:rsidR="009552EE" w:rsidRPr="00CD2CF1" w:rsidRDefault="00A63657" w:rsidP="00DF6C94">
      <w:pPr>
        <w:pStyle w:val="Heading1"/>
        <w:numPr>
          <w:ilvl w:val="0"/>
          <w:numId w:val="1"/>
        </w:numPr>
        <w:ind w:left="284"/>
        <w:rPr>
          <w:rFonts w:ascii="Gotham book" w:hAnsi="Gotham book"/>
          <w:b/>
          <w:bCs/>
          <w:color w:val="C00000"/>
        </w:rPr>
      </w:pPr>
      <w:bookmarkStart w:id="7" w:name="_Toc184730309"/>
      <w:r w:rsidRPr="00CD2CF1">
        <w:rPr>
          <w:rFonts w:ascii="Gotham book" w:hAnsi="Gotham book"/>
          <w:b/>
          <w:bCs/>
          <w:color w:val="C00000"/>
        </w:rPr>
        <w:t>Testing and Review</w:t>
      </w:r>
      <w:bookmarkEnd w:id="7"/>
    </w:p>
    <w:p w14:paraId="12D4FC1B" w14:textId="4E5D1306" w:rsidR="00A63657" w:rsidRPr="00CD2CF1" w:rsidRDefault="004E340F" w:rsidP="00A63657">
      <w:pPr>
        <w:rPr>
          <w:rFonts w:ascii="Gotham book" w:hAnsi="Gotham book"/>
        </w:rPr>
      </w:pPr>
      <w:r w:rsidRPr="00CD2CF1">
        <w:rPr>
          <w:rFonts w:ascii="Gotham book" w:hAnsi="Gotham book"/>
        </w:rPr>
        <w:t xml:space="preserve">Conduct mock drills to test the business continuity plan </w:t>
      </w:r>
      <w:r w:rsidR="00D54A75" w:rsidRPr="00CD2CF1">
        <w:rPr>
          <w:rFonts w:ascii="Gotham book" w:hAnsi="Gotham book"/>
        </w:rPr>
        <w:t xml:space="preserve">and identify if there </w:t>
      </w:r>
      <w:r w:rsidR="0080075F" w:rsidRPr="00CD2CF1">
        <w:rPr>
          <w:rFonts w:ascii="Gotham book" w:hAnsi="Gotham book"/>
        </w:rPr>
        <w:t>any areas for improvement</w:t>
      </w:r>
      <w:r w:rsidR="00D54A75" w:rsidRPr="00CD2CF1">
        <w:rPr>
          <w:rFonts w:ascii="Gotham book" w:hAnsi="Gotham book"/>
        </w:rPr>
        <w:t xml:space="preserve">. </w:t>
      </w:r>
      <w:r w:rsidR="0080075F" w:rsidRPr="00CD2CF1">
        <w:rPr>
          <w:rFonts w:ascii="Gotham book" w:hAnsi="Gotham book"/>
        </w:rPr>
        <w:t>Review the gaps and update the plan accordingly.</w:t>
      </w:r>
      <w:r w:rsidR="001B0D88" w:rsidRPr="00CD2CF1">
        <w:rPr>
          <w:rFonts w:ascii="Gotham book" w:hAnsi="Gotham book"/>
        </w:rPr>
        <w:t xml:space="preserve"> </w:t>
      </w:r>
    </w:p>
    <w:p w14:paraId="49FDF28C" w14:textId="0D677C6F" w:rsidR="001B0D88" w:rsidRPr="00CD2CF1" w:rsidRDefault="001B0D88" w:rsidP="001B0D88">
      <w:pPr>
        <w:rPr>
          <w:rFonts w:ascii="Gotham book" w:hAnsi="Gotham book"/>
        </w:rPr>
      </w:pPr>
      <w:r w:rsidRPr="00CD2CF1">
        <w:rPr>
          <w:rFonts w:ascii="Gotham book" w:hAnsi="Gotham book"/>
        </w:rPr>
        <w:t>Review the plan regularly to ensure that your business continuity plan template stays updated with the latest trends and technologies.</w:t>
      </w:r>
    </w:p>
    <w:p w14:paraId="65147792" w14:textId="77777777" w:rsidR="001B0D88" w:rsidRPr="00CD2CF1" w:rsidRDefault="001B0D88" w:rsidP="00A63657">
      <w:pPr>
        <w:rPr>
          <w:rFonts w:ascii="Gotham book" w:hAnsi="Gotham book"/>
        </w:rPr>
      </w:pPr>
    </w:p>
    <w:p w14:paraId="462A0865" w14:textId="6F5597CC" w:rsidR="006E75B9" w:rsidRPr="00CD2CF1" w:rsidRDefault="006E75B9" w:rsidP="00DF6C94">
      <w:pPr>
        <w:pStyle w:val="Heading1"/>
        <w:numPr>
          <w:ilvl w:val="0"/>
          <w:numId w:val="1"/>
        </w:numPr>
        <w:ind w:left="426"/>
        <w:rPr>
          <w:rFonts w:ascii="Gotham book" w:hAnsi="Gotham book"/>
          <w:b/>
          <w:bCs/>
          <w:color w:val="C00000"/>
        </w:rPr>
      </w:pPr>
      <w:bookmarkStart w:id="8" w:name="_Toc184730310"/>
      <w:r w:rsidRPr="00CD2CF1">
        <w:rPr>
          <w:rFonts w:ascii="Gotham book" w:hAnsi="Gotham book"/>
          <w:b/>
          <w:bCs/>
          <w:color w:val="C00000"/>
        </w:rPr>
        <w:t>Terms and Definitions</w:t>
      </w:r>
      <w:bookmarkEnd w:id="8"/>
    </w:p>
    <w:p w14:paraId="40EC806C" w14:textId="77777777" w:rsidR="00005F69" w:rsidRPr="00CD2CF1" w:rsidRDefault="00005F69" w:rsidP="00005F69">
      <w:pPr>
        <w:rPr>
          <w:rFonts w:ascii="Gotham book" w:hAnsi="Gotham book"/>
        </w:rPr>
      </w:pPr>
    </w:p>
    <w:tbl>
      <w:tblPr>
        <w:tblStyle w:val="TableGrid"/>
        <w:tblW w:w="8990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005F69" w:rsidRPr="00CD2CF1" w14:paraId="41BC16BE" w14:textId="77777777" w:rsidTr="00005F69">
        <w:trPr>
          <w:trHeight w:val="816"/>
        </w:trPr>
        <w:tc>
          <w:tcPr>
            <w:tcW w:w="4495" w:type="dxa"/>
          </w:tcPr>
          <w:p w14:paraId="71DCE093" w14:textId="09458FEC" w:rsidR="00005F69" w:rsidRPr="00CD2CF1" w:rsidRDefault="00005F69" w:rsidP="00005F69">
            <w:pPr>
              <w:jc w:val="center"/>
              <w:rPr>
                <w:rFonts w:ascii="Gotham book" w:hAnsi="Gotham book"/>
              </w:rPr>
            </w:pPr>
            <w:r w:rsidRPr="00CD2CF1">
              <w:rPr>
                <w:rFonts w:ascii="Gotham book" w:hAnsi="Gotham book"/>
              </w:rPr>
              <w:lastRenderedPageBreak/>
              <w:t>Terms</w:t>
            </w:r>
          </w:p>
        </w:tc>
        <w:tc>
          <w:tcPr>
            <w:tcW w:w="4495" w:type="dxa"/>
          </w:tcPr>
          <w:p w14:paraId="41A067D4" w14:textId="337BC968" w:rsidR="00005F69" w:rsidRPr="00CD2CF1" w:rsidRDefault="00005F69" w:rsidP="00005F69">
            <w:pPr>
              <w:jc w:val="center"/>
              <w:rPr>
                <w:rFonts w:ascii="Gotham book" w:hAnsi="Gotham book"/>
              </w:rPr>
            </w:pPr>
            <w:r w:rsidRPr="00CD2CF1">
              <w:rPr>
                <w:rFonts w:ascii="Gotham book" w:hAnsi="Gotham book"/>
              </w:rPr>
              <w:t>Definitions</w:t>
            </w:r>
          </w:p>
        </w:tc>
      </w:tr>
      <w:tr w:rsidR="00005F69" w:rsidRPr="00CD2CF1" w14:paraId="215367C1" w14:textId="77777777" w:rsidTr="00005F69">
        <w:trPr>
          <w:trHeight w:val="816"/>
        </w:trPr>
        <w:tc>
          <w:tcPr>
            <w:tcW w:w="4495" w:type="dxa"/>
          </w:tcPr>
          <w:p w14:paraId="67C151FC" w14:textId="77777777" w:rsidR="00005F69" w:rsidRPr="00CD2CF1" w:rsidRDefault="00005F69" w:rsidP="006E75B9">
            <w:pPr>
              <w:rPr>
                <w:rFonts w:ascii="Gotham book" w:hAnsi="Gotham book"/>
              </w:rPr>
            </w:pPr>
          </w:p>
        </w:tc>
        <w:tc>
          <w:tcPr>
            <w:tcW w:w="4495" w:type="dxa"/>
          </w:tcPr>
          <w:p w14:paraId="7E731E03" w14:textId="77777777" w:rsidR="00005F69" w:rsidRPr="00CD2CF1" w:rsidRDefault="00005F69" w:rsidP="006E75B9">
            <w:pPr>
              <w:rPr>
                <w:rFonts w:ascii="Gotham book" w:hAnsi="Gotham book"/>
              </w:rPr>
            </w:pPr>
          </w:p>
        </w:tc>
      </w:tr>
      <w:tr w:rsidR="00005F69" w:rsidRPr="00CD2CF1" w14:paraId="33EA0933" w14:textId="77777777" w:rsidTr="00005F69">
        <w:trPr>
          <w:trHeight w:val="854"/>
        </w:trPr>
        <w:tc>
          <w:tcPr>
            <w:tcW w:w="4495" w:type="dxa"/>
          </w:tcPr>
          <w:p w14:paraId="17C02AF6" w14:textId="77777777" w:rsidR="00005F69" w:rsidRPr="00CD2CF1" w:rsidRDefault="00005F69" w:rsidP="006E75B9">
            <w:pPr>
              <w:rPr>
                <w:rFonts w:ascii="Gotham book" w:hAnsi="Gotham book"/>
              </w:rPr>
            </w:pPr>
          </w:p>
        </w:tc>
        <w:tc>
          <w:tcPr>
            <w:tcW w:w="4495" w:type="dxa"/>
          </w:tcPr>
          <w:p w14:paraId="423CDCA9" w14:textId="77777777" w:rsidR="00005F69" w:rsidRPr="00CD2CF1" w:rsidRDefault="00005F69" w:rsidP="006E75B9">
            <w:pPr>
              <w:rPr>
                <w:rFonts w:ascii="Gotham book" w:hAnsi="Gotham book"/>
              </w:rPr>
            </w:pPr>
          </w:p>
        </w:tc>
      </w:tr>
      <w:tr w:rsidR="00005F69" w:rsidRPr="00CD2CF1" w14:paraId="181F8E62" w14:textId="77777777" w:rsidTr="00005F69">
        <w:trPr>
          <w:trHeight w:val="816"/>
        </w:trPr>
        <w:tc>
          <w:tcPr>
            <w:tcW w:w="4495" w:type="dxa"/>
          </w:tcPr>
          <w:p w14:paraId="346FC025" w14:textId="77777777" w:rsidR="00005F69" w:rsidRPr="00CD2CF1" w:rsidRDefault="00005F69" w:rsidP="006E75B9">
            <w:pPr>
              <w:rPr>
                <w:rFonts w:ascii="Gotham book" w:hAnsi="Gotham book"/>
              </w:rPr>
            </w:pPr>
          </w:p>
        </w:tc>
        <w:tc>
          <w:tcPr>
            <w:tcW w:w="4495" w:type="dxa"/>
          </w:tcPr>
          <w:p w14:paraId="3E2B2462" w14:textId="77777777" w:rsidR="00005F69" w:rsidRPr="00CD2CF1" w:rsidRDefault="00005F69" w:rsidP="006E75B9">
            <w:pPr>
              <w:rPr>
                <w:rFonts w:ascii="Gotham book" w:hAnsi="Gotham book"/>
              </w:rPr>
            </w:pPr>
          </w:p>
        </w:tc>
      </w:tr>
      <w:tr w:rsidR="00005F69" w:rsidRPr="00CD2CF1" w14:paraId="7B039E0C" w14:textId="77777777" w:rsidTr="00005F69">
        <w:trPr>
          <w:trHeight w:val="816"/>
        </w:trPr>
        <w:tc>
          <w:tcPr>
            <w:tcW w:w="4495" w:type="dxa"/>
          </w:tcPr>
          <w:p w14:paraId="0DA603B8" w14:textId="77777777" w:rsidR="00005F69" w:rsidRPr="00CD2CF1" w:rsidRDefault="00005F69" w:rsidP="006E75B9">
            <w:pPr>
              <w:rPr>
                <w:rFonts w:ascii="Gotham book" w:hAnsi="Gotham book"/>
              </w:rPr>
            </w:pPr>
          </w:p>
        </w:tc>
        <w:tc>
          <w:tcPr>
            <w:tcW w:w="4495" w:type="dxa"/>
          </w:tcPr>
          <w:p w14:paraId="34E97393" w14:textId="77777777" w:rsidR="00005F69" w:rsidRPr="00CD2CF1" w:rsidRDefault="00005F69" w:rsidP="006E75B9">
            <w:pPr>
              <w:rPr>
                <w:rFonts w:ascii="Gotham book" w:hAnsi="Gotham book"/>
              </w:rPr>
            </w:pPr>
          </w:p>
        </w:tc>
      </w:tr>
      <w:tr w:rsidR="00005F69" w:rsidRPr="00CD2CF1" w14:paraId="6B4518F9" w14:textId="77777777" w:rsidTr="00005F69">
        <w:trPr>
          <w:trHeight w:val="816"/>
        </w:trPr>
        <w:tc>
          <w:tcPr>
            <w:tcW w:w="4495" w:type="dxa"/>
          </w:tcPr>
          <w:p w14:paraId="54D335C8" w14:textId="77777777" w:rsidR="00005F69" w:rsidRPr="00CD2CF1" w:rsidRDefault="00005F69" w:rsidP="006E75B9">
            <w:pPr>
              <w:rPr>
                <w:rFonts w:ascii="Gotham book" w:hAnsi="Gotham book"/>
              </w:rPr>
            </w:pPr>
          </w:p>
        </w:tc>
        <w:tc>
          <w:tcPr>
            <w:tcW w:w="4495" w:type="dxa"/>
          </w:tcPr>
          <w:p w14:paraId="45C32A93" w14:textId="77777777" w:rsidR="00005F69" w:rsidRPr="00CD2CF1" w:rsidRDefault="00005F69" w:rsidP="006E75B9">
            <w:pPr>
              <w:rPr>
                <w:rFonts w:ascii="Gotham book" w:hAnsi="Gotham book"/>
              </w:rPr>
            </w:pPr>
          </w:p>
        </w:tc>
      </w:tr>
    </w:tbl>
    <w:p w14:paraId="3081BED9" w14:textId="77777777" w:rsidR="006E75B9" w:rsidRPr="00CD2CF1" w:rsidRDefault="006E75B9" w:rsidP="006E75B9">
      <w:pPr>
        <w:rPr>
          <w:rFonts w:ascii="Gotham book" w:hAnsi="Gotham book"/>
        </w:rPr>
      </w:pPr>
    </w:p>
    <w:sectPr w:rsidR="006E75B9" w:rsidRPr="00CD2CF1" w:rsidSect="00E429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AD1AC" w14:textId="77777777" w:rsidR="004B4EF0" w:rsidRDefault="004B4EF0" w:rsidP="002E5D33">
      <w:pPr>
        <w:spacing w:after="0" w:line="240" w:lineRule="auto"/>
      </w:pPr>
      <w:r>
        <w:separator/>
      </w:r>
    </w:p>
  </w:endnote>
  <w:endnote w:type="continuationSeparator" w:id="0">
    <w:p w14:paraId="7D565FCF" w14:textId="77777777" w:rsidR="004B4EF0" w:rsidRDefault="004B4EF0" w:rsidP="002E5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8F37F" w14:textId="77777777" w:rsidR="00F77403" w:rsidRDefault="00F77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1B895" w14:textId="00A264E0" w:rsidR="006A6872" w:rsidRPr="00CD2CF1" w:rsidRDefault="006A6872" w:rsidP="006A6872">
    <w:pPr>
      <w:rPr>
        <w:rFonts w:ascii="Gotham book" w:hAnsi="Gotham book"/>
      </w:rPr>
    </w:pPr>
    <w:r w:rsidRPr="00CD2CF1">
      <w:rPr>
        <w:rFonts w:ascii="Gotham book" w:hAnsi="Gotham book"/>
        <w:i/>
        <w:iCs/>
      </w:rPr>
      <w:t>Disclaimer: This sample policy has been provided by Cyphere as a generic document to support the development of your endpoint security policy. It is unlikely to be complete for your organi</w:t>
    </w:r>
    <w:r>
      <w:rPr>
        <w:rFonts w:ascii="Gotham book" w:hAnsi="Gotham book"/>
        <w:i/>
        <w:iCs/>
      </w:rPr>
      <w:t>s</w:t>
    </w:r>
    <w:r w:rsidRPr="00CD2CF1">
      <w:rPr>
        <w:rFonts w:ascii="Gotham book" w:hAnsi="Gotham book"/>
        <w:i/>
        <w:iCs/>
      </w:rPr>
      <w:t xml:space="preserve">ation without customisation. This document is not legal advice. In case of any queries, feel free to reach our team at </w:t>
    </w:r>
    <w:hyperlink r:id="rId1" w:history="1">
      <w:r w:rsidRPr="00CD2CF1">
        <w:rPr>
          <w:rStyle w:val="Hyperlink"/>
          <w:rFonts w:ascii="Gotham book" w:hAnsi="Gotham book"/>
          <w:i/>
          <w:iCs/>
        </w:rPr>
        <w:t>info@thecyphere.com</w:t>
      </w:r>
    </w:hyperlink>
    <w:r w:rsidRPr="00CD2CF1">
      <w:rPr>
        <w:rFonts w:ascii="Gotham book" w:hAnsi="Gotham book"/>
        <w:i/>
        <w:iCs/>
      </w:rPr>
      <w:t xml:space="preserve">. </w:t>
    </w:r>
    <w:r w:rsidRPr="00CD2CF1">
      <w:rPr>
        <w:rFonts w:ascii="Gotham book" w:hAnsi="Gotham book"/>
        <w:sz w:val="28"/>
        <w:szCs w:val="28"/>
      </w:rPr>
      <w:br w:type="page"/>
    </w:r>
  </w:p>
  <w:p w14:paraId="70090925" w14:textId="77777777" w:rsidR="002E5D33" w:rsidRDefault="002E5D33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4F91D13" w14:textId="77777777" w:rsidR="002E5D33" w:rsidRDefault="002E5D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DFE8D" w14:textId="77777777" w:rsidR="00F77403" w:rsidRDefault="00F77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7317D" w14:textId="77777777" w:rsidR="004B4EF0" w:rsidRDefault="004B4EF0" w:rsidP="002E5D33">
      <w:pPr>
        <w:spacing w:after="0" w:line="240" w:lineRule="auto"/>
      </w:pPr>
      <w:r>
        <w:separator/>
      </w:r>
    </w:p>
  </w:footnote>
  <w:footnote w:type="continuationSeparator" w:id="0">
    <w:p w14:paraId="5B55A374" w14:textId="77777777" w:rsidR="004B4EF0" w:rsidRDefault="004B4EF0" w:rsidP="002E5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DA81C" w14:textId="77777777" w:rsidR="00F77403" w:rsidRDefault="00F77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2AA79" w14:textId="29E4E0F9" w:rsidR="002E5D33" w:rsidRDefault="00E429EE" w:rsidP="00E429EE">
    <w:pPr>
      <w:pStyle w:val="Header"/>
    </w:pPr>
    <w:r>
      <w:t xml:space="preserve">Endpoint Security Policy                                                                                                          </w:t>
    </w:r>
    <w:r w:rsidR="002E5D33">
      <w:t>[Company Logo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DF6D4" w14:textId="77777777" w:rsidR="00F77403" w:rsidRDefault="00F77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81CC0"/>
    <w:multiLevelType w:val="hybridMultilevel"/>
    <w:tmpl w:val="6778F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E5E33"/>
    <w:multiLevelType w:val="hybridMultilevel"/>
    <w:tmpl w:val="0C627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3366F"/>
    <w:multiLevelType w:val="multilevel"/>
    <w:tmpl w:val="F994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DA675B"/>
    <w:multiLevelType w:val="multilevel"/>
    <w:tmpl w:val="57A85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C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ECA1911"/>
    <w:multiLevelType w:val="hybridMultilevel"/>
    <w:tmpl w:val="BBD69668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560D0A63"/>
    <w:multiLevelType w:val="multilevel"/>
    <w:tmpl w:val="4764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9B4771"/>
    <w:multiLevelType w:val="hybridMultilevel"/>
    <w:tmpl w:val="1924E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A4DA9"/>
    <w:multiLevelType w:val="hybridMultilevel"/>
    <w:tmpl w:val="18084FF6"/>
    <w:lvl w:ilvl="0" w:tplc="D12C395E">
      <w:numFmt w:val="bullet"/>
      <w:lvlText w:val="-"/>
      <w:lvlJc w:val="left"/>
      <w:pPr>
        <w:ind w:left="720" w:hanging="360"/>
      </w:pPr>
      <w:rPr>
        <w:rFonts w:ascii="Gotham book" w:eastAsiaTheme="minorHAnsi" w:hAnsi="Gotham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25734"/>
    <w:multiLevelType w:val="hybridMultilevel"/>
    <w:tmpl w:val="7A163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779373">
    <w:abstractNumId w:val="3"/>
  </w:num>
  <w:num w:numId="2" w16cid:durableId="1569922283">
    <w:abstractNumId w:val="1"/>
  </w:num>
  <w:num w:numId="3" w16cid:durableId="1109282042">
    <w:abstractNumId w:val="8"/>
  </w:num>
  <w:num w:numId="4" w16cid:durableId="1577594197">
    <w:abstractNumId w:val="4"/>
  </w:num>
  <w:num w:numId="5" w16cid:durableId="717358211">
    <w:abstractNumId w:val="6"/>
  </w:num>
  <w:num w:numId="6" w16cid:durableId="1618757479">
    <w:abstractNumId w:val="0"/>
  </w:num>
  <w:num w:numId="7" w16cid:durableId="113644887">
    <w:abstractNumId w:val="7"/>
  </w:num>
  <w:num w:numId="8" w16cid:durableId="1414201811">
    <w:abstractNumId w:val="2"/>
  </w:num>
  <w:num w:numId="9" w16cid:durableId="1922345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44"/>
    <w:rsid w:val="0000258E"/>
    <w:rsid w:val="00005F69"/>
    <w:rsid w:val="00011436"/>
    <w:rsid w:val="0001439E"/>
    <w:rsid w:val="00036768"/>
    <w:rsid w:val="00053C9A"/>
    <w:rsid w:val="00072686"/>
    <w:rsid w:val="00081F43"/>
    <w:rsid w:val="000B2F35"/>
    <w:rsid w:val="000C1812"/>
    <w:rsid w:val="000D18C6"/>
    <w:rsid w:val="001037E5"/>
    <w:rsid w:val="00111C1E"/>
    <w:rsid w:val="00136CF2"/>
    <w:rsid w:val="00144E50"/>
    <w:rsid w:val="001658AC"/>
    <w:rsid w:val="001B0D88"/>
    <w:rsid w:val="001B1C44"/>
    <w:rsid w:val="00205184"/>
    <w:rsid w:val="00205DA2"/>
    <w:rsid w:val="002109CA"/>
    <w:rsid w:val="002424E1"/>
    <w:rsid w:val="00243043"/>
    <w:rsid w:val="002B400A"/>
    <w:rsid w:val="002E5D33"/>
    <w:rsid w:val="002E7746"/>
    <w:rsid w:val="00340C74"/>
    <w:rsid w:val="00341A58"/>
    <w:rsid w:val="00354751"/>
    <w:rsid w:val="00355C96"/>
    <w:rsid w:val="00377C90"/>
    <w:rsid w:val="003C3DE4"/>
    <w:rsid w:val="003C72F5"/>
    <w:rsid w:val="003E63B1"/>
    <w:rsid w:val="00427CEA"/>
    <w:rsid w:val="004348F9"/>
    <w:rsid w:val="0043584E"/>
    <w:rsid w:val="0044733D"/>
    <w:rsid w:val="004546ED"/>
    <w:rsid w:val="0046480A"/>
    <w:rsid w:val="00467FCD"/>
    <w:rsid w:val="004766E1"/>
    <w:rsid w:val="00481393"/>
    <w:rsid w:val="00492D11"/>
    <w:rsid w:val="004B4EF0"/>
    <w:rsid w:val="004C7D60"/>
    <w:rsid w:val="004E088D"/>
    <w:rsid w:val="004E340F"/>
    <w:rsid w:val="004F0D83"/>
    <w:rsid w:val="004F43E0"/>
    <w:rsid w:val="004F722B"/>
    <w:rsid w:val="00545038"/>
    <w:rsid w:val="005474DF"/>
    <w:rsid w:val="0055428C"/>
    <w:rsid w:val="00557862"/>
    <w:rsid w:val="005F55C3"/>
    <w:rsid w:val="0062320D"/>
    <w:rsid w:val="006259BE"/>
    <w:rsid w:val="00632CBA"/>
    <w:rsid w:val="006338BE"/>
    <w:rsid w:val="006A6872"/>
    <w:rsid w:val="006C4C4C"/>
    <w:rsid w:val="006D0144"/>
    <w:rsid w:val="006D5334"/>
    <w:rsid w:val="006D5FED"/>
    <w:rsid w:val="006E75B9"/>
    <w:rsid w:val="006F6F15"/>
    <w:rsid w:val="00701BFD"/>
    <w:rsid w:val="00716F43"/>
    <w:rsid w:val="00717326"/>
    <w:rsid w:val="0076405A"/>
    <w:rsid w:val="00777C27"/>
    <w:rsid w:val="007849D7"/>
    <w:rsid w:val="00793DC5"/>
    <w:rsid w:val="007A32CE"/>
    <w:rsid w:val="007B44B6"/>
    <w:rsid w:val="007D566D"/>
    <w:rsid w:val="0080075F"/>
    <w:rsid w:val="00860DAB"/>
    <w:rsid w:val="00891198"/>
    <w:rsid w:val="00896E5F"/>
    <w:rsid w:val="008A785B"/>
    <w:rsid w:val="00912D42"/>
    <w:rsid w:val="00917231"/>
    <w:rsid w:val="009552EE"/>
    <w:rsid w:val="0097449F"/>
    <w:rsid w:val="00982AD8"/>
    <w:rsid w:val="009A1806"/>
    <w:rsid w:val="009D30B6"/>
    <w:rsid w:val="009E2AC6"/>
    <w:rsid w:val="009F3F6E"/>
    <w:rsid w:val="009F6ED7"/>
    <w:rsid w:val="00A14AAF"/>
    <w:rsid w:val="00A24AE6"/>
    <w:rsid w:val="00A279AA"/>
    <w:rsid w:val="00A27A13"/>
    <w:rsid w:val="00A33824"/>
    <w:rsid w:val="00A3632F"/>
    <w:rsid w:val="00A557CF"/>
    <w:rsid w:val="00A63657"/>
    <w:rsid w:val="00AA5F93"/>
    <w:rsid w:val="00AA7792"/>
    <w:rsid w:val="00AF3B87"/>
    <w:rsid w:val="00B038F1"/>
    <w:rsid w:val="00B04C2F"/>
    <w:rsid w:val="00B26E6D"/>
    <w:rsid w:val="00B35B66"/>
    <w:rsid w:val="00B54791"/>
    <w:rsid w:val="00B60019"/>
    <w:rsid w:val="00B7028B"/>
    <w:rsid w:val="00BD561A"/>
    <w:rsid w:val="00C16FBF"/>
    <w:rsid w:val="00C16FE5"/>
    <w:rsid w:val="00C523AC"/>
    <w:rsid w:val="00C76036"/>
    <w:rsid w:val="00C85F03"/>
    <w:rsid w:val="00C87419"/>
    <w:rsid w:val="00CB0B19"/>
    <w:rsid w:val="00CC6586"/>
    <w:rsid w:val="00CD0D63"/>
    <w:rsid w:val="00CD2CF1"/>
    <w:rsid w:val="00CE260F"/>
    <w:rsid w:val="00CF006C"/>
    <w:rsid w:val="00D02132"/>
    <w:rsid w:val="00D32603"/>
    <w:rsid w:val="00D53F04"/>
    <w:rsid w:val="00D54A75"/>
    <w:rsid w:val="00D73E28"/>
    <w:rsid w:val="00D96D5E"/>
    <w:rsid w:val="00D97E1A"/>
    <w:rsid w:val="00DB51AD"/>
    <w:rsid w:val="00DB66AE"/>
    <w:rsid w:val="00DC76AB"/>
    <w:rsid w:val="00DF6C94"/>
    <w:rsid w:val="00E15603"/>
    <w:rsid w:val="00E250CF"/>
    <w:rsid w:val="00E32946"/>
    <w:rsid w:val="00E36B52"/>
    <w:rsid w:val="00E429EE"/>
    <w:rsid w:val="00E6067F"/>
    <w:rsid w:val="00E70819"/>
    <w:rsid w:val="00E81B6A"/>
    <w:rsid w:val="00EA5748"/>
    <w:rsid w:val="00EB119B"/>
    <w:rsid w:val="00ED5BF7"/>
    <w:rsid w:val="00EE6122"/>
    <w:rsid w:val="00F147D9"/>
    <w:rsid w:val="00F30050"/>
    <w:rsid w:val="00F410AC"/>
    <w:rsid w:val="00F55696"/>
    <w:rsid w:val="00F64E61"/>
    <w:rsid w:val="00F74BFC"/>
    <w:rsid w:val="00F77403"/>
    <w:rsid w:val="00FA3A40"/>
    <w:rsid w:val="00FB3DCC"/>
    <w:rsid w:val="00FB7EF3"/>
    <w:rsid w:val="00FF303E"/>
    <w:rsid w:val="00FF4F8F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BD8009"/>
  <w15:chartTrackingRefBased/>
  <w15:docId w15:val="{9A1EB581-FB1F-4685-AC57-8183DA96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38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7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7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5D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D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E5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D33"/>
  </w:style>
  <w:style w:type="paragraph" w:styleId="Footer">
    <w:name w:val="footer"/>
    <w:basedOn w:val="Normal"/>
    <w:link w:val="FooterChar"/>
    <w:uiPriority w:val="99"/>
    <w:unhideWhenUsed/>
    <w:rsid w:val="002E5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D33"/>
  </w:style>
  <w:style w:type="character" w:customStyle="1" w:styleId="Heading1Char">
    <w:name w:val="Heading 1 Char"/>
    <w:basedOn w:val="DefaultParagraphFont"/>
    <w:link w:val="Heading1"/>
    <w:uiPriority w:val="9"/>
    <w:rsid w:val="006338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38BE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338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38B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77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52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279AA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917231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467FC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56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147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hecyphe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24B8A-2F59-43D5-93CF-59E39689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phere Team</dc:creator>
  <cp:keywords/>
  <dc:description/>
  <cp:lastModifiedBy>Harman Singh</cp:lastModifiedBy>
  <cp:revision>141</cp:revision>
  <dcterms:created xsi:type="dcterms:W3CDTF">2024-11-14T13:33:00Z</dcterms:created>
  <dcterms:modified xsi:type="dcterms:W3CDTF">2024-12-16T14:19:00Z</dcterms:modified>
</cp:coreProperties>
</file>